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6C9FD4" w14:textId="77777777" w:rsidR="007C485B" w:rsidRPr="007C485B" w:rsidRDefault="007C485B" w:rsidP="007C485B">
      <w:pPr>
        <w:widowControl w:val="0"/>
        <w:spacing w:after="120" w:line="240" w:lineRule="auto"/>
        <w:ind w:left="709" w:right="-142"/>
        <w:jc w:val="center"/>
        <w:rPr>
          <w:rFonts w:ascii="Arial" w:hAnsi="Arial" w:cs="Times New Roman"/>
          <w:b/>
          <w:color w:val="auto"/>
          <w:spacing w:val="34"/>
          <w:sz w:val="36"/>
          <w:szCs w:val="36"/>
          <w:lang w:val="ru-RU" w:eastAsia="ru-RU"/>
        </w:rPr>
      </w:pPr>
      <w:r w:rsidRPr="007C485B">
        <w:rPr>
          <w:rFonts w:ascii="Arial" w:hAnsi="Arial" w:cs="Times New Roman"/>
          <w:b/>
          <w:color w:val="auto"/>
          <w:spacing w:val="34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21596FE1" w14:textId="77777777" w:rsidR="007C485B" w:rsidRDefault="007C485B" w:rsidP="007C485B">
      <w:pPr>
        <w:widowControl w:val="0"/>
        <w:spacing w:after="0" w:line="240" w:lineRule="auto"/>
        <w:ind w:left="993" w:right="-142"/>
        <w:jc w:val="center"/>
        <w:rPr>
          <w:rFonts w:ascii="Arial" w:hAnsi="Arial" w:cs="Times New Roman"/>
          <w:color w:val="auto"/>
          <w:sz w:val="20"/>
          <w:szCs w:val="20"/>
          <w:lang w:val="ru-RU" w:eastAsia="ru-RU"/>
        </w:rPr>
      </w:pPr>
    </w:p>
    <w:p w14:paraId="2028F961" w14:textId="4EEEA0B0" w:rsidR="00E11719" w:rsidRPr="007C485B" w:rsidRDefault="007C485B" w:rsidP="007C485B">
      <w:pPr>
        <w:widowControl w:val="0"/>
        <w:spacing w:after="0" w:line="240" w:lineRule="auto"/>
        <w:ind w:left="993" w:right="-142" w:hanging="709"/>
        <w:jc w:val="center"/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</w:pPr>
      <w:r w:rsidRPr="007C485B"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124"/>
        <w:gridCol w:w="3149"/>
      </w:tblGrid>
      <w:tr w:rsidR="00E11719" w14:paraId="17703E59" w14:textId="77777777" w:rsidTr="007C485B">
        <w:trPr>
          <w:trHeight w:val="301"/>
        </w:trPr>
        <w:tc>
          <w:tcPr>
            <w:tcW w:w="3303" w:type="dxa"/>
          </w:tcPr>
          <w:p w14:paraId="5EF3D035" w14:textId="20599E88" w:rsidR="00E11719" w:rsidRPr="007C485B" w:rsidRDefault="00C325A4" w:rsidP="002C6F3B">
            <w:pPr>
              <w:spacing w:after="0" w:line="240" w:lineRule="auto"/>
              <w:rPr>
                <w:rFonts w:ascii="Arial" w:eastAsia="Arial" w:hAnsi="Arial" w:cs="Arial"/>
                <w:b/>
                <w:lang w:val="ru-RU" w:eastAsia="ru-RU"/>
              </w:rPr>
            </w:pPr>
            <w:proofErr w:type="gramStart"/>
            <w:r w:rsidRPr="007C485B">
              <w:rPr>
                <w:rFonts w:ascii="Arial" w:eastAsia="Arial" w:hAnsi="Arial" w:cs="Arial"/>
                <w:b/>
                <w:lang w:val="ru-RU" w:eastAsia="ru-RU"/>
              </w:rPr>
              <w:t>«</w:t>
            </w:r>
            <w:r w:rsidR="0044619D" w:rsidRPr="007C485B">
              <w:rPr>
                <w:rFonts w:ascii="Arial" w:eastAsia="Arial" w:hAnsi="Arial" w:cs="Arial"/>
                <w:b/>
                <w:lang w:val="ru-RU" w:eastAsia="ru-RU"/>
              </w:rPr>
              <w:t xml:space="preserve"> </w:t>
            </w:r>
            <w:r w:rsidR="002C6F3B">
              <w:rPr>
                <w:rFonts w:ascii="Arial" w:eastAsia="Arial" w:hAnsi="Arial" w:cs="Arial"/>
                <w:b/>
                <w:lang w:val="ru-RU" w:eastAsia="ru-RU"/>
              </w:rPr>
              <w:t>29</w:t>
            </w:r>
            <w:proofErr w:type="gramEnd"/>
            <w:r w:rsidR="00D14A12" w:rsidRPr="007C485B">
              <w:rPr>
                <w:rFonts w:ascii="Arial" w:eastAsia="Arial" w:hAnsi="Arial" w:cs="Arial"/>
                <w:b/>
                <w:lang w:val="ru-RU" w:eastAsia="ru-RU"/>
              </w:rPr>
              <w:t xml:space="preserve"> </w:t>
            </w:r>
            <w:r w:rsidR="0044619D" w:rsidRPr="007C485B">
              <w:rPr>
                <w:rFonts w:ascii="Arial" w:eastAsia="Arial" w:hAnsi="Arial" w:cs="Arial"/>
                <w:b/>
                <w:lang w:val="ru-RU" w:eastAsia="ru-RU"/>
              </w:rPr>
              <w:t xml:space="preserve">» </w:t>
            </w:r>
            <w:r w:rsidR="001D7992">
              <w:rPr>
                <w:rFonts w:ascii="Arial" w:eastAsia="Arial" w:hAnsi="Arial" w:cs="Arial"/>
                <w:b/>
                <w:lang w:val="ru-RU" w:eastAsia="ru-RU"/>
              </w:rPr>
              <w:t>марта</w:t>
            </w:r>
            <w:r w:rsidR="00D14A12" w:rsidRPr="007C485B">
              <w:rPr>
                <w:rFonts w:ascii="Arial" w:eastAsia="Arial" w:hAnsi="Arial" w:cs="Arial"/>
                <w:b/>
                <w:lang w:val="ru-RU" w:eastAsia="ru-RU"/>
              </w:rPr>
              <w:t xml:space="preserve"> </w:t>
            </w:r>
            <w:r w:rsidR="0044619D" w:rsidRPr="007C485B">
              <w:rPr>
                <w:rFonts w:ascii="Arial" w:eastAsia="Arial" w:hAnsi="Arial" w:cs="Arial"/>
                <w:b/>
                <w:lang w:val="ru-RU" w:eastAsia="ru-RU"/>
              </w:rPr>
              <w:t>2021</w:t>
            </w:r>
            <w:r w:rsidRPr="007C485B">
              <w:rPr>
                <w:rFonts w:ascii="Arial" w:eastAsia="Arial" w:hAnsi="Arial" w:cs="Arial"/>
                <w:b/>
                <w:lang w:val="ru-RU" w:eastAsia="ru-RU"/>
              </w:rPr>
              <w:t xml:space="preserve"> г.</w:t>
            </w:r>
          </w:p>
        </w:tc>
        <w:tc>
          <w:tcPr>
            <w:tcW w:w="3304" w:type="dxa"/>
          </w:tcPr>
          <w:p w14:paraId="4A877684" w14:textId="77777777" w:rsidR="00E11719" w:rsidRPr="00C325A4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lang w:val="ru-RU" w:eastAsia="ru-RU"/>
              </w:rPr>
            </w:pPr>
            <w:r w:rsidRPr="00C325A4">
              <w:rPr>
                <w:rFonts w:ascii="Arial" w:eastAsia="Arial" w:hAnsi="Arial" w:cs="Arial"/>
                <w:sz w:val="16"/>
                <w:lang w:val="ru-RU" w:eastAsia="ru-RU"/>
              </w:rPr>
              <w:t>р.п. Белый Яр</w:t>
            </w:r>
          </w:p>
          <w:p w14:paraId="49DA8A0F" w14:textId="77777777" w:rsidR="00E11719" w:rsidRPr="00C325A4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lang w:val="ru-RU" w:eastAsia="ru-RU"/>
              </w:rPr>
            </w:pPr>
            <w:r w:rsidRPr="00C325A4">
              <w:rPr>
                <w:rFonts w:ascii="Arial" w:eastAsia="Arial" w:hAnsi="Arial" w:cs="Arial"/>
                <w:sz w:val="16"/>
                <w:lang w:val="ru-RU" w:eastAsia="ru-RU"/>
              </w:rPr>
              <w:t>Верхнекетского района</w:t>
            </w:r>
          </w:p>
          <w:p w14:paraId="5FEF2EB3" w14:textId="77777777" w:rsidR="00E11719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C325A4">
              <w:rPr>
                <w:rFonts w:ascii="Arial" w:eastAsia="Arial" w:hAnsi="Arial" w:cs="Arial"/>
                <w:sz w:val="16"/>
                <w:lang w:val="ru-RU" w:eastAsia="ru-RU"/>
              </w:rPr>
              <w:t>Томская область</w:t>
            </w:r>
          </w:p>
        </w:tc>
        <w:tc>
          <w:tcPr>
            <w:tcW w:w="3304" w:type="dxa"/>
          </w:tcPr>
          <w:p w14:paraId="75DF6D47" w14:textId="14099C74" w:rsidR="00E11719" w:rsidRPr="007C485B" w:rsidRDefault="007C485B" w:rsidP="0017484A">
            <w:pPr>
              <w:spacing w:after="0" w:line="240" w:lineRule="auto"/>
              <w:ind w:right="1024" w:firstLine="124"/>
              <w:jc w:val="right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b/>
                <w:lang w:val="ru-RU" w:eastAsia="ru-RU"/>
              </w:rPr>
              <w:t xml:space="preserve">    </w:t>
            </w:r>
            <w:r w:rsidR="0044619D" w:rsidRPr="007C485B">
              <w:rPr>
                <w:rFonts w:ascii="Arial" w:eastAsia="Arial" w:hAnsi="Arial" w:cs="Arial"/>
                <w:b/>
                <w:lang w:val="ru-RU" w:eastAsia="ru-RU"/>
              </w:rPr>
              <w:t xml:space="preserve">№ </w:t>
            </w:r>
            <w:r w:rsidR="002C6F3B">
              <w:rPr>
                <w:rFonts w:ascii="Arial" w:eastAsia="Arial" w:hAnsi="Arial" w:cs="Arial"/>
                <w:b/>
                <w:lang w:val="ru-RU" w:eastAsia="ru-RU"/>
              </w:rPr>
              <w:t>116</w:t>
            </w:r>
          </w:p>
        </w:tc>
      </w:tr>
    </w:tbl>
    <w:p w14:paraId="4814920E" w14:textId="77777777" w:rsidR="00E11719" w:rsidRDefault="00E11719">
      <w:pPr>
        <w:rPr>
          <w:rFonts w:ascii="Calibri" w:eastAsia="Calibri" w:hAnsi="Calibri"/>
          <w:sz w:val="22"/>
          <w:lang w:val="ru-RU" w:eastAsia="ru-RU"/>
        </w:rPr>
      </w:pPr>
    </w:p>
    <w:p w14:paraId="25FD5AB1" w14:textId="209E538D" w:rsidR="007C485B" w:rsidRPr="007C485B" w:rsidRDefault="007C485B" w:rsidP="007C485B">
      <w:pPr>
        <w:jc w:val="center"/>
        <w:rPr>
          <w:rFonts w:ascii="Arial" w:eastAsia="Calibri" w:hAnsi="Arial" w:cs="Arial"/>
          <w:b/>
          <w:lang w:val="ru-RU" w:eastAsia="ru-RU"/>
        </w:rPr>
      </w:pPr>
      <w:r w:rsidRPr="007C485B">
        <w:rPr>
          <w:rFonts w:ascii="Arial" w:eastAsia="Calibri" w:hAnsi="Arial" w:cs="Arial"/>
          <w:b/>
          <w:lang w:val="ru-RU" w:eastAsia="ru-RU"/>
        </w:rPr>
        <w:t>О внесении изменений в постановление Администрации Белоярского городского поселения от 17.01.2018 № 29 «Об утверждении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4F333CC3" w14:textId="4A59BCAC" w:rsidR="00B01AC9" w:rsidRDefault="007C485B" w:rsidP="00B01AC9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ab/>
      </w:r>
      <w:r w:rsidRPr="007C485B">
        <w:rPr>
          <w:rFonts w:ascii="Arial" w:eastAsia="Arial" w:hAnsi="Arial" w:cs="Arial"/>
          <w:lang w:val="ru-RU" w:eastAsia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</w:p>
    <w:p w14:paraId="0C44E6DF" w14:textId="77777777" w:rsidR="007C485B" w:rsidRPr="00B46B71" w:rsidRDefault="007C485B" w:rsidP="00B01AC9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BAEF2E8" w14:textId="77777777" w:rsidR="00B01AC9" w:rsidRDefault="00B01AC9" w:rsidP="00B01AC9">
      <w:pPr>
        <w:spacing w:after="0" w:line="240" w:lineRule="auto"/>
        <w:ind w:firstLine="709"/>
        <w:jc w:val="both"/>
        <w:rPr>
          <w:rFonts w:ascii="Arial" w:eastAsia="Arial" w:hAnsi="Arial" w:cs="Arial"/>
          <w:b/>
          <w:lang w:val="ru-RU" w:eastAsia="ru-RU"/>
        </w:rPr>
      </w:pPr>
      <w:r w:rsidRPr="00B46B71">
        <w:rPr>
          <w:rFonts w:ascii="Arial" w:eastAsia="Arial" w:hAnsi="Arial" w:cs="Arial"/>
          <w:b/>
          <w:lang w:val="ru-RU" w:eastAsia="ru-RU"/>
        </w:rPr>
        <w:t>ПОСТАНОВЛЯЮ:</w:t>
      </w:r>
    </w:p>
    <w:p w14:paraId="01A9A7F8" w14:textId="77777777" w:rsidR="0044619D" w:rsidRPr="00B46B71" w:rsidRDefault="0044619D" w:rsidP="00B01AC9">
      <w:pPr>
        <w:spacing w:after="0" w:line="240" w:lineRule="auto"/>
        <w:ind w:firstLine="709"/>
        <w:jc w:val="both"/>
        <w:rPr>
          <w:rFonts w:ascii="Arial" w:eastAsia="Arial" w:hAnsi="Arial" w:cs="Arial"/>
          <w:lang w:val="ru-RU" w:eastAsia="ru-RU"/>
        </w:rPr>
      </w:pPr>
    </w:p>
    <w:p w14:paraId="649D87F8" w14:textId="77777777" w:rsidR="00B01AC9" w:rsidRPr="00B46B7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Pr="00B46B71">
        <w:rPr>
          <w:bCs/>
          <w:sz w:val="24"/>
          <w:szCs w:val="24"/>
        </w:rPr>
        <w:t xml:space="preserve">от </w:t>
      </w:r>
      <w:r w:rsidR="0044619D">
        <w:rPr>
          <w:bCs/>
          <w:sz w:val="24"/>
          <w:szCs w:val="24"/>
        </w:rPr>
        <w:t>17.01.2018 № 29</w:t>
      </w:r>
      <w:r w:rsidRPr="00B46B71">
        <w:rPr>
          <w:bCs/>
          <w:sz w:val="24"/>
          <w:szCs w:val="24"/>
        </w:rPr>
        <w:t xml:space="preserve"> «Об утверждении муниципальной программы «Формирование</w:t>
      </w:r>
      <w:r w:rsidRPr="00B46B71">
        <w:rPr>
          <w:b/>
          <w:bCs/>
          <w:sz w:val="24"/>
          <w:szCs w:val="24"/>
        </w:rPr>
        <w:t xml:space="preserve"> </w:t>
      </w:r>
      <w:r w:rsidRPr="00B46B7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44619D">
        <w:rPr>
          <w:sz w:val="24"/>
          <w:szCs w:val="24"/>
        </w:rPr>
        <w:t>Белоярское городское</w:t>
      </w:r>
      <w:r w:rsidRPr="00B46B71">
        <w:rPr>
          <w:sz w:val="24"/>
          <w:szCs w:val="24"/>
        </w:rPr>
        <w:t xml:space="preserve"> поселение Верхнекетского района Т</w:t>
      </w:r>
      <w:r>
        <w:rPr>
          <w:sz w:val="24"/>
          <w:szCs w:val="24"/>
        </w:rPr>
        <w:t>омской области</w:t>
      </w:r>
      <w:r w:rsidRPr="00B46B71">
        <w:rPr>
          <w:sz w:val="24"/>
          <w:szCs w:val="24"/>
        </w:rPr>
        <w:t>»</w:t>
      </w:r>
      <w:r w:rsidRPr="00B46B71">
        <w:rPr>
          <w:b/>
          <w:bCs/>
          <w:sz w:val="24"/>
          <w:szCs w:val="24"/>
        </w:rPr>
        <w:t xml:space="preserve"> </w:t>
      </w:r>
      <w:r w:rsidRPr="00B46B71">
        <w:rPr>
          <w:sz w:val="24"/>
          <w:szCs w:val="24"/>
        </w:rPr>
        <w:t>следующие изменения:</w:t>
      </w:r>
    </w:p>
    <w:p w14:paraId="0A761BC0" w14:textId="77777777" w:rsidR="00B01AC9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й программе</w:t>
      </w:r>
      <w:r w:rsidRPr="00B46B71"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</w:t>
      </w:r>
      <w:r w:rsidR="00297646">
        <w:rPr>
          <w:sz w:val="24"/>
          <w:szCs w:val="24"/>
        </w:rPr>
        <w:t>Белоярское городское</w:t>
      </w:r>
      <w:r w:rsidRPr="00B46B71">
        <w:rPr>
          <w:sz w:val="24"/>
          <w:szCs w:val="24"/>
        </w:rPr>
        <w:t xml:space="preserve"> поселение Верхнекетского района Т</w:t>
      </w:r>
      <w:r>
        <w:rPr>
          <w:sz w:val="24"/>
          <w:szCs w:val="24"/>
        </w:rPr>
        <w:t xml:space="preserve">омской области» </w:t>
      </w:r>
      <w:r w:rsidRPr="004F5276">
        <w:rPr>
          <w:color w:val="000000"/>
          <w:sz w:val="24"/>
          <w:szCs w:val="24"/>
          <w:lang w:eastAsia="uk-UA"/>
        </w:rPr>
        <w:t>(далее – Программа), утвержденной указанным постановлением:</w:t>
      </w:r>
    </w:p>
    <w:p w14:paraId="70134DD8" w14:textId="77777777" w:rsidR="00B01AC9" w:rsidRDefault="00B01AC9" w:rsidP="00B01AC9">
      <w:pPr>
        <w:pStyle w:val="ConsPlusNormal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4F5276">
        <w:rPr>
          <w:color w:val="000000"/>
          <w:sz w:val="24"/>
          <w:szCs w:val="24"/>
        </w:rPr>
        <w:t>паспорт Программы изложить в редакции согласно приложению 1 к настоящему постановлению;</w:t>
      </w:r>
    </w:p>
    <w:p w14:paraId="65321A49" w14:textId="169E5153" w:rsidR="00B01AC9" w:rsidRPr="005561A4" w:rsidRDefault="00B01AC9" w:rsidP="00233DA5">
      <w:pPr>
        <w:pStyle w:val="ConsPlusNormal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5561A4">
        <w:rPr>
          <w:color w:val="000000"/>
          <w:sz w:val="24"/>
          <w:szCs w:val="24"/>
        </w:rPr>
        <w:t>главу 3</w:t>
      </w:r>
      <w:r w:rsidR="005561A4">
        <w:rPr>
          <w:color w:val="000000"/>
          <w:sz w:val="24"/>
          <w:szCs w:val="24"/>
        </w:rPr>
        <w:t xml:space="preserve"> </w:t>
      </w:r>
      <w:r w:rsidRPr="005561A4">
        <w:rPr>
          <w:color w:val="000000"/>
          <w:sz w:val="24"/>
          <w:szCs w:val="24"/>
        </w:rPr>
        <w:t>«Перечень программных мероприятий муниципальной программы</w:t>
      </w:r>
      <w:r w:rsidR="002C4D58" w:rsidRPr="005561A4">
        <w:rPr>
          <w:color w:val="000000"/>
          <w:sz w:val="24"/>
          <w:szCs w:val="24"/>
        </w:rPr>
        <w:t xml:space="preserve"> по благоустройству дворовых и общественных </w:t>
      </w:r>
      <w:proofErr w:type="gramStart"/>
      <w:r w:rsidR="002C4D58" w:rsidRPr="005561A4">
        <w:rPr>
          <w:color w:val="000000"/>
          <w:sz w:val="24"/>
          <w:szCs w:val="24"/>
        </w:rPr>
        <w:t>территорий</w:t>
      </w:r>
      <w:r w:rsidR="005561A4" w:rsidRPr="005561A4">
        <w:rPr>
          <w:color w:val="000000"/>
          <w:sz w:val="24"/>
          <w:szCs w:val="24"/>
        </w:rPr>
        <w:t xml:space="preserve">»   </w:t>
      </w:r>
      <w:proofErr w:type="gramEnd"/>
      <w:r w:rsidR="005561A4" w:rsidRPr="005561A4">
        <w:rPr>
          <w:color w:val="000000"/>
          <w:sz w:val="24"/>
          <w:szCs w:val="24"/>
        </w:rPr>
        <w:t>изложить в следующей редакции:</w:t>
      </w:r>
    </w:p>
    <w:p w14:paraId="4E2753D0" w14:textId="77777777" w:rsidR="00BE6ABD" w:rsidRPr="00454FD4" w:rsidRDefault="00BE6ABD" w:rsidP="00B01AC9">
      <w:pPr>
        <w:pStyle w:val="ConsPlusNormal"/>
        <w:jc w:val="both"/>
        <w:rPr>
          <w:color w:val="000000"/>
          <w:sz w:val="24"/>
          <w:szCs w:val="24"/>
        </w:rPr>
      </w:pPr>
    </w:p>
    <w:p w14:paraId="55C71E9D" w14:textId="77777777" w:rsidR="002C4D58" w:rsidRDefault="002C4D58" w:rsidP="00BE6ABD">
      <w:pPr>
        <w:spacing w:after="0" w:line="276" w:lineRule="auto"/>
        <w:ind w:hanging="11"/>
        <w:jc w:val="center"/>
        <w:rPr>
          <w:rFonts w:ascii="Arial" w:eastAsia="Arial" w:hAnsi="Arial" w:cs="Arial"/>
          <w:lang w:val="ru-RU" w:eastAsia="ru-RU"/>
        </w:rPr>
      </w:pPr>
      <w:r w:rsidRPr="002C4D58">
        <w:rPr>
          <w:rFonts w:ascii="Arial" w:eastAsia="Calibri" w:hAnsi="Arial" w:cs="Arial"/>
          <w:b/>
          <w:bCs/>
          <w:lang w:val="ru-RU" w:eastAsia="ru-RU"/>
        </w:rPr>
        <w:t>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C4D58" w14:paraId="2BCCEC4E" w14:textId="77777777" w:rsidTr="002C4D58">
        <w:tc>
          <w:tcPr>
            <w:tcW w:w="4955" w:type="dxa"/>
          </w:tcPr>
          <w:p w14:paraId="52EE54E3" w14:textId="77777777" w:rsidR="002C4D58" w:rsidRPr="007042BF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Дворовые территории</w:t>
            </w:r>
          </w:p>
        </w:tc>
        <w:tc>
          <w:tcPr>
            <w:tcW w:w="4956" w:type="dxa"/>
          </w:tcPr>
          <w:p w14:paraId="1C3B58DE" w14:textId="77777777" w:rsidR="002C4D58" w:rsidRPr="007042BF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2C4D58" w:rsidRPr="00C63749" w14:paraId="3806D3E6" w14:textId="77777777" w:rsidTr="002C4D58">
        <w:tc>
          <w:tcPr>
            <w:tcW w:w="4955" w:type="dxa"/>
          </w:tcPr>
          <w:p w14:paraId="6F9233E4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Ул. </w:t>
            </w:r>
            <w:proofErr w:type="gramStart"/>
            <w:r>
              <w:rPr>
                <w:rFonts w:ascii="Arial" w:eastAsia="Arial" w:hAnsi="Arial" w:cs="Arial"/>
                <w:lang w:val="ru-RU" w:eastAsia="ru-RU"/>
              </w:rPr>
              <w:t>Свердлова,  д.</w:t>
            </w:r>
            <w:proofErr w:type="gramEnd"/>
            <w:r>
              <w:rPr>
                <w:rFonts w:ascii="Arial" w:eastAsia="Arial" w:hAnsi="Arial" w:cs="Arial"/>
                <w:lang w:val="ru-RU" w:eastAsia="ru-RU"/>
              </w:rPr>
              <w:t>16</w:t>
            </w:r>
          </w:p>
        </w:tc>
        <w:tc>
          <w:tcPr>
            <w:tcW w:w="4956" w:type="dxa"/>
          </w:tcPr>
          <w:p w14:paraId="56DD9D93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ашина»</w:t>
            </w:r>
          </w:p>
          <w:p w14:paraId="0EF2F20A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оре»</w:t>
            </w:r>
          </w:p>
          <w:p w14:paraId="193C10C0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скамьи</w:t>
            </w:r>
          </w:p>
          <w:p w14:paraId="305B422F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урны</w:t>
            </w:r>
          </w:p>
        </w:tc>
      </w:tr>
      <w:tr w:rsidR="002C4D58" w:rsidRPr="00C63749" w14:paraId="1A825884" w14:textId="77777777" w:rsidTr="002C4D58">
        <w:tc>
          <w:tcPr>
            <w:tcW w:w="4955" w:type="dxa"/>
          </w:tcPr>
          <w:p w14:paraId="78FBFBB0" w14:textId="77777777" w:rsidR="002C4D58" w:rsidRPr="007042BF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56" w:type="dxa"/>
          </w:tcPr>
          <w:p w14:paraId="75F386AC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2C4D58" w:rsidRPr="002C6F3B" w14:paraId="76D85FEB" w14:textId="77777777" w:rsidTr="002C4D58">
        <w:tc>
          <w:tcPr>
            <w:tcW w:w="4955" w:type="dxa"/>
          </w:tcPr>
          <w:p w14:paraId="158A8650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зеро Светлое</w:t>
            </w:r>
          </w:p>
        </w:tc>
        <w:tc>
          <w:tcPr>
            <w:tcW w:w="4956" w:type="dxa"/>
          </w:tcPr>
          <w:p w14:paraId="7E4F740A" w14:textId="77777777" w:rsidR="002C4D58" w:rsidRPr="00BF3EBB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F3EBB">
              <w:rPr>
                <w:rFonts w:ascii="Arial" w:eastAsia="Arial" w:hAnsi="Arial" w:cs="Arial"/>
                <w:lang w:val="ru-RU" w:eastAsia="ru-RU"/>
              </w:rPr>
              <w:t>Планировка территории</w:t>
            </w:r>
          </w:p>
          <w:p w14:paraId="4923A0B0" w14:textId="70ED5E78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F3EBB">
              <w:rPr>
                <w:rFonts w:ascii="Arial" w:eastAsia="Arial" w:hAnsi="Arial" w:cs="Arial"/>
                <w:lang w:val="ru-RU" w:eastAsia="ru-RU"/>
              </w:rPr>
              <w:t xml:space="preserve">Установка </w:t>
            </w:r>
            <w:r w:rsidR="00301594" w:rsidRPr="00A15D9D">
              <w:rPr>
                <w:rFonts w:ascii="Arial" w:eastAsia="Arial" w:hAnsi="Arial" w:cs="Arial"/>
                <w:lang w:val="ru-RU" w:eastAsia="ru-RU"/>
              </w:rPr>
              <w:t>металлического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Pr="00BF3EBB">
              <w:rPr>
                <w:rFonts w:ascii="Arial" w:eastAsia="Arial" w:hAnsi="Arial" w:cs="Arial"/>
                <w:lang w:val="ru-RU" w:eastAsia="ru-RU"/>
              </w:rPr>
              <w:t>ограждения</w:t>
            </w:r>
          </w:p>
        </w:tc>
      </w:tr>
    </w:tbl>
    <w:p w14:paraId="65E4AE5C" w14:textId="77777777" w:rsidR="002C4D58" w:rsidRDefault="002C4D58" w:rsidP="002C4D58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101E028" w14:textId="77777777" w:rsidR="00BE6ABD" w:rsidRDefault="00BE6ABD" w:rsidP="002C4D58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001251E" w14:textId="77777777" w:rsidR="002C4D58" w:rsidRPr="00BE6ABD" w:rsidRDefault="002C4D58" w:rsidP="002C4D58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BE6ABD">
        <w:rPr>
          <w:rFonts w:ascii="Arial" w:eastAsia="Arial" w:hAnsi="Arial" w:cs="Arial"/>
          <w:b/>
          <w:lang w:val="ru-RU" w:eastAsia="ru-RU"/>
        </w:rPr>
        <w:t xml:space="preserve">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2C4D58" w:rsidRPr="00BE6ABD" w14:paraId="34EE0958" w14:textId="77777777" w:rsidTr="002C4D58">
        <w:tc>
          <w:tcPr>
            <w:tcW w:w="4664" w:type="dxa"/>
          </w:tcPr>
          <w:p w14:paraId="16F9A76C" w14:textId="77777777" w:rsidR="002C4D58" w:rsidRPr="00BE6ABD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BE6ABD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680" w:type="dxa"/>
          </w:tcPr>
          <w:p w14:paraId="0298A491" w14:textId="77777777" w:rsidR="002C4D58" w:rsidRPr="00BE6ABD" w:rsidRDefault="002C4D58" w:rsidP="002C4D58">
            <w:pPr>
              <w:contextualSpacing/>
              <w:rPr>
                <w:rFonts w:ascii="Arial" w:hAnsi="Arial" w:cs="Arial"/>
                <w:lang w:val="ru-RU"/>
              </w:rPr>
            </w:pPr>
            <w:r w:rsidRPr="00BE6ABD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C4D58" w:rsidRPr="00301594" w14:paraId="7E3B258E" w14:textId="77777777" w:rsidTr="002C4D58">
        <w:tc>
          <w:tcPr>
            <w:tcW w:w="4664" w:type="dxa"/>
          </w:tcPr>
          <w:p w14:paraId="2AE9576E" w14:textId="77777777" w:rsidR="0082780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E6ABD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54CBD500" w14:textId="77777777" w:rsidR="0082780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E6ABD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827808">
              <w:rPr>
                <w:rFonts w:ascii="Arial" w:eastAsia="Arial" w:hAnsi="Arial" w:cs="Arial"/>
                <w:lang w:val="ru-RU" w:eastAsia="ru-RU"/>
              </w:rPr>
              <w:t>р.п. Белый Яр,</w:t>
            </w:r>
            <w:r w:rsidRPr="00BE6ABD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2AB74A20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4A38165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E6ABD">
              <w:rPr>
                <w:rFonts w:ascii="Arial" w:eastAsia="Arial" w:hAnsi="Arial" w:cs="Arial"/>
                <w:lang w:val="ru-RU" w:eastAsia="ru-RU"/>
              </w:rPr>
              <w:t>(1 ЭТАП)</w:t>
            </w:r>
          </w:p>
          <w:p w14:paraId="1FA7DC61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5BE432B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1.Парковка</w:t>
            </w:r>
          </w:p>
          <w:p w14:paraId="6F23787F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2.Теневой навес с лавочками</w:t>
            </w:r>
          </w:p>
          <w:p w14:paraId="3ED2A2F6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3.Зона тихого отдыха</w:t>
            </w:r>
          </w:p>
          <w:p w14:paraId="31C296E7" w14:textId="77777777" w:rsidR="00827808" w:rsidRPr="00BE6ABD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4. Часть главной площади</w:t>
            </w:r>
          </w:p>
        </w:tc>
        <w:tc>
          <w:tcPr>
            <w:tcW w:w="4680" w:type="dxa"/>
          </w:tcPr>
          <w:p w14:paraId="1123E61A" w14:textId="77777777" w:rsidR="00BE6ABD" w:rsidRDefault="00BE6ABD" w:rsidP="00BE6AB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lastRenderedPageBreak/>
              <w:t>Демонтажные работы:</w:t>
            </w:r>
          </w:p>
          <w:p w14:paraId="293F202E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разборка фундамента;</w:t>
            </w:r>
          </w:p>
          <w:p w14:paraId="75C2490B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валка деревьев;</w:t>
            </w:r>
          </w:p>
          <w:p w14:paraId="39791E03" w14:textId="77777777" w:rsidR="00BE6ABD" w:rsidRDefault="00BE6ABD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корчевка пней;</w:t>
            </w:r>
          </w:p>
          <w:p w14:paraId="76812C08" w14:textId="14BEF6F9" w:rsidR="00BE6ABD" w:rsidRDefault="00301594" w:rsidP="00827808">
            <w:pPr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lastRenderedPageBreak/>
              <w:t>-п</w:t>
            </w:r>
            <w:r w:rsidR="00BE6ABD">
              <w:rPr>
                <w:rFonts w:ascii="Arial" w:hAnsi="Arial" w:cs="Arial"/>
                <w:color w:val="auto"/>
                <w:lang w:val="ru-RU" w:eastAsia="ru-RU"/>
              </w:rPr>
              <w:t>ланировка территории;</w:t>
            </w:r>
          </w:p>
          <w:p w14:paraId="54833208" w14:textId="02EDDE18" w:rsidR="002C4D58" w:rsidRDefault="00301594" w:rsidP="00BE6AB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у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стройство:</w:t>
            </w:r>
          </w:p>
          <w:p w14:paraId="482331F3" w14:textId="77777777" w:rsidR="00BE6ABD" w:rsidRDefault="00BE6ABD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 xml:space="preserve"> автопарковка</w:t>
            </w:r>
            <w:r>
              <w:rPr>
                <w:rFonts w:ascii="Arial" w:hAnsi="Arial" w:cs="Arial"/>
                <w:color w:val="auto"/>
                <w:lang w:val="ru-RU" w:eastAsia="ru-RU"/>
              </w:rPr>
              <w:t xml:space="preserve"> (асфальтовое покрытие, установка парковочных столбиков, разметка);</w:t>
            </w:r>
          </w:p>
          <w:p w14:paraId="09401757" w14:textId="77777777" w:rsidR="00BE6ABD" w:rsidRPr="00BE6ABD" w:rsidRDefault="00BE6ABD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proofErr w:type="spellStart"/>
            <w:r w:rsidR="00827808">
              <w:rPr>
                <w:rFonts w:ascii="Arial" w:hAnsi="Arial" w:cs="Arial"/>
                <w:color w:val="auto"/>
                <w:lang w:val="ru-RU" w:eastAsia="ru-RU"/>
              </w:rPr>
              <w:t>велопарковка</w:t>
            </w:r>
            <w:proofErr w:type="spellEnd"/>
            <w:r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7ACC12D5" w14:textId="77777777" w:rsidR="002C4D5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lang w:val="ru-RU" w:eastAsia="ru-RU"/>
              </w:rPr>
              <w:t>шлакбаум</w:t>
            </w:r>
            <w:proofErr w:type="spellEnd"/>
            <w:r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01FB785C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дорожки бетонные;</w:t>
            </w:r>
          </w:p>
          <w:p w14:paraId="27450204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дорожки из тротуарной плитки;</w:t>
            </w:r>
          </w:p>
          <w:p w14:paraId="1D6B2DD2" w14:textId="6672BF87" w:rsidR="00827808" w:rsidRPr="00BE6ABD" w:rsidRDefault="00301594" w:rsidP="0082780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у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становка:</w:t>
            </w:r>
          </w:p>
          <w:p w14:paraId="33C99E04" w14:textId="7D1561DB" w:rsidR="002C4D58" w:rsidRPr="00BE6ABD" w:rsidRDefault="00827808" w:rsidP="00BE6ABD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теневой навес;</w:t>
            </w:r>
          </w:p>
          <w:p w14:paraId="58BFD94A" w14:textId="77777777" w:rsidR="002C4D58" w:rsidRPr="00BE6ABD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- скамьи 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и урн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ы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52FFE3EB" w14:textId="77777777" w:rsidR="002C4D58" w:rsidRPr="00BE6ABD" w:rsidRDefault="002C4D5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BE6ABD">
              <w:rPr>
                <w:rFonts w:ascii="Arial" w:hAnsi="Arial" w:cs="Arial"/>
                <w:color w:val="auto"/>
                <w:lang w:val="ru-RU" w:eastAsia="ru-RU"/>
              </w:rPr>
              <w:t>- информационный стенд;</w:t>
            </w:r>
          </w:p>
          <w:p w14:paraId="3DD787C3" w14:textId="77777777" w:rsidR="002C4D58" w:rsidRPr="00BE6ABD" w:rsidRDefault="002C4D5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BE6ABD">
              <w:rPr>
                <w:rFonts w:ascii="Arial" w:hAnsi="Arial" w:cs="Arial"/>
                <w:color w:val="auto"/>
                <w:lang w:val="ru-RU" w:eastAsia="ru-RU"/>
              </w:rPr>
              <w:t xml:space="preserve">- 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водосборные лотки;</w:t>
            </w:r>
          </w:p>
          <w:p w14:paraId="64CE6CEF" w14:textId="77777777" w:rsidR="00301594" w:rsidRDefault="00827808" w:rsidP="0030159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э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>лектромонтажные работы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>:</w:t>
            </w:r>
          </w:p>
          <w:p w14:paraId="091795D4" w14:textId="57EBF656" w:rsidR="00301594" w:rsidRDefault="00301594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 -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 xml:space="preserve">устройство переходов подземных, </w:t>
            </w:r>
          </w:p>
          <w:p w14:paraId="10801211" w14:textId="0F4244CF" w:rsidR="00827808" w:rsidRDefault="00301594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 прокладка кабеля в траншеях</w:t>
            </w:r>
            <w:r w:rsidR="00827808">
              <w:rPr>
                <w:rFonts w:ascii="Arial" w:hAnsi="Arial" w:cs="Arial"/>
                <w:color w:val="auto"/>
                <w:lang w:val="ru-RU" w:eastAsia="ru-RU"/>
              </w:rPr>
              <w:t>;</w:t>
            </w:r>
          </w:p>
          <w:p w14:paraId="1B884F88" w14:textId="0FB50417" w:rsidR="00301594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установка металлических опор</w:t>
            </w:r>
          </w:p>
          <w:p w14:paraId="1C41E1EE" w14:textId="575FC27C" w:rsidR="00827808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 xml:space="preserve"> </w:t>
            </w:r>
            <w:r w:rsidR="00301594">
              <w:rPr>
                <w:rFonts w:ascii="Arial" w:hAnsi="Arial" w:cs="Arial"/>
                <w:color w:val="auto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освещения и светильников;</w:t>
            </w:r>
          </w:p>
          <w:p w14:paraId="26853371" w14:textId="77777777" w:rsidR="002C4D58" w:rsidRPr="00BE6ABD" w:rsidRDefault="00827808" w:rsidP="002C4D5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hAnsi="Arial" w:cs="Arial"/>
                <w:color w:val="auto"/>
                <w:lang w:val="ru-RU" w:eastAsia="ru-RU"/>
              </w:rPr>
              <w:t>-  устройство</w:t>
            </w:r>
            <w:r w:rsidR="002C4D58" w:rsidRPr="00BE6ABD">
              <w:rPr>
                <w:rFonts w:ascii="Arial" w:hAnsi="Arial" w:cs="Arial"/>
                <w:color w:val="auto"/>
                <w:lang w:val="ru-RU" w:eastAsia="ru-RU"/>
              </w:rPr>
              <w:t xml:space="preserve"> камер видеонаблюдения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.</w:t>
            </w:r>
          </w:p>
          <w:p w14:paraId="5F133091" w14:textId="77777777" w:rsidR="002C4D58" w:rsidRPr="00BE6ABD" w:rsidRDefault="002C4D58" w:rsidP="002C4D58">
            <w:pPr>
              <w:contextualSpacing/>
              <w:rPr>
                <w:rFonts w:ascii="Arial" w:hAnsi="Arial" w:cs="Arial"/>
                <w:lang w:val="ru-RU"/>
              </w:rPr>
            </w:pPr>
          </w:p>
        </w:tc>
      </w:tr>
    </w:tbl>
    <w:p w14:paraId="3E1CB498" w14:textId="77777777" w:rsidR="002C4D58" w:rsidRPr="00BE6ABD" w:rsidRDefault="002C4D58" w:rsidP="002C4D58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6E48F65F" w14:textId="77777777" w:rsidR="002C4D58" w:rsidRPr="00A63460" w:rsidRDefault="002C4D58" w:rsidP="002C4D58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BE6ABD">
        <w:rPr>
          <w:rFonts w:ascii="Arial" w:eastAsia="Arial" w:hAnsi="Arial" w:cs="Arial"/>
          <w:b/>
          <w:lang w:val="ru-RU" w:eastAsia="ru-RU"/>
        </w:rPr>
        <w:t>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2C4D58" w:rsidRPr="00A63460" w14:paraId="628364E4" w14:textId="77777777" w:rsidTr="002C4D58">
        <w:tc>
          <w:tcPr>
            <w:tcW w:w="4664" w:type="dxa"/>
          </w:tcPr>
          <w:p w14:paraId="00207B79" w14:textId="77777777" w:rsidR="002C4D58" w:rsidRPr="00A63460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A63460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680" w:type="dxa"/>
          </w:tcPr>
          <w:p w14:paraId="792D863A" w14:textId="77777777" w:rsidR="002C4D58" w:rsidRPr="00A63460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C4D58" w:rsidRPr="002C6F3B" w14:paraId="475DE411" w14:textId="77777777" w:rsidTr="002C4D58">
        <w:tc>
          <w:tcPr>
            <w:tcW w:w="4664" w:type="dxa"/>
          </w:tcPr>
          <w:p w14:paraId="65C276C9" w14:textId="77777777" w:rsidR="0082780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7053F5CD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 Р.п. Белый Яр,</w:t>
            </w:r>
            <w:r w:rsidR="002C4D58" w:rsidRPr="00A63460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6009B22E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F058086" w14:textId="77777777" w:rsidR="002C4D58" w:rsidRPr="001A44E5" w:rsidRDefault="001A44E5" w:rsidP="001A44E5">
            <w:pPr>
              <w:pStyle w:val="a7"/>
              <w:spacing w:after="0" w:line="240" w:lineRule="auto"/>
              <w:jc w:val="both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Arial" w:eastAsia="Arial" w:hAnsi="Arial" w:cs="Arial"/>
                <w:lang w:eastAsia="ru-RU"/>
              </w:rPr>
              <w:t xml:space="preserve">(2 </w:t>
            </w:r>
            <w:r w:rsidR="002C4D58" w:rsidRPr="001A44E5">
              <w:rPr>
                <w:rFonts w:ascii="Arial" w:eastAsia="Arial" w:hAnsi="Arial" w:cs="Arial"/>
                <w:lang w:eastAsia="ru-RU"/>
              </w:rPr>
              <w:t>ЭТАП)</w:t>
            </w:r>
          </w:p>
          <w:p w14:paraId="41209183" w14:textId="77777777" w:rsidR="00827808" w:rsidRDefault="0082780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97B19BF" w14:textId="3EF5D9A3" w:rsidR="00827808" w:rsidRPr="001A44E5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5</w:t>
            </w:r>
            <w:r w:rsidR="00827808">
              <w:rPr>
                <w:rFonts w:ascii="Arial" w:eastAsia="Arial" w:hAnsi="Arial" w:cs="Arial"/>
                <w:lang w:val="ru-RU" w:eastAsia="ru-RU"/>
              </w:rPr>
              <w:t>.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827808" w:rsidRPr="001A44E5">
              <w:rPr>
                <w:rFonts w:ascii="Arial" w:eastAsia="Arial" w:hAnsi="Arial" w:cs="Arial"/>
                <w:lang w:val="ru-RU" w:eastAsia="ru-RU"/>
              </w:rPr>
              <w:t>Завершение главной площади</w:t>
            </w:r>
          </w:p>
          <w:p w14:paraId="22976EFC" w14:textId="59292232" w:rsidR="00827808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6</w:t>
            </w:r>
            <w:r w:rsidR="00301594">
              <w:rPr>
                <w:rFonts w:ascii="Arial" w:eastAsia="Arial" w:hAnsi="Arial" w:cs="Arial"/>
                <w:lang w:val="ru-RU" w:eastAsia="ru-RU"/>
              </w:rPr>
              <w:t>.</w:t>
            </w:r>
            <w:r>
              <w:rPr>
                <w:rFonts w:ascii="Arial" w:eastAsia="Arial" w:hAnsi="Arial" w:cs="Arial"/>
                <w:lang w:val="ru-RU" w:eastAsia="ru-RU"/>
              </w:rPr>
              <w:t>Зона с детскими игровыми элементами</w:t>
            </w:r>
          </w:p>
          <w:p w14:paraId="26896EAC" w14:textId="77777777" w:rsidR="001A44E5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0839DF1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44F178A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947060A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1EA59E7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687AF4F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E5D52F8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D44FC29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3A8AABB4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74E9E710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C524660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B62AA91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3364069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3351DDC7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6B5E8C4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BAFA05C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BA7DE9C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907BDEC" w14:textId="77777777" w:rsidR="009E4A2E" w:rsidRDefault="009E4A2E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4BF7F9B" w14:textId="77777777" w:rsidR="00301594" w:rsidRDefault="00301594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01678E03" w14:textId="77777777" w:rsidR="001A44E5" w:rsidRPr="001A44E5" w:rsidRDefault="001A44E5" w:rsidP="001A44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1A44E5">
              <w:rPr>
                <w:rFonts w:ascii="Arial" w:eastAsia="Arial" w:hAnsi="Arial" w:cs="Arial"/>
                <w:sz w:val="24"/>
                <w:szCs w:val="24"/>
                <w:lang w:eastAsia="ru-RU"/>
              </w:rPr>
              <w:t>этап)</w:t>
            </w:r>
          </w:p>
          <w:p w14:paraId="7CBFAE2D" w14:textId="77777777" w:rsidR="001A44E5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6F64841" w14:textId="595317B8" w:rsidR="001A44E5" w:rsidRPr="00827808" w:rsidRDefault="001A44E5" w:rsidP="0082780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7. </w:t>
            </w:r>
            <w:proofErr w:type="spellStart"/>
            <w:r w:rsidRPr="001A44E5">
              <w:rPr>
                <w:rFonts w:ascii="Arial" w:eastAsia="Arial" w:hAnsi="Arial" w:cs="Arial"/>
                <w:lang w:eastAsia="ru-RU"/>
              </w:rPr>
              <w:t>Памп</w:t>
            </w:r>
            <w:proofErr w:type="spellEnd"/>
            <w:r w:rsidRPr="001A44E5">
              <w:rPr>
                <w:rFonts w:ascii="Arial" w:eastAsia="Arial" w:hAnsi="Arial" w:cs="Arial"/>
                <w:lang w:eastAsia="ru-RU"/>
              </w:rPr>
              <w:t xml:space="preserve"> </w:t>
            </w:r>
            <w:proofErr w:type="spellStart"/>
            <w:r w:rsidRPr="001A44E5">
              <w:rPr>
                <w:rFonts w:ascii="Arial" w:eastAsia="Arial" w:hAnsi="Arial" w:cs="Arial"/>
                <w:lang w:eastAsia="ru-RU"/>
              </w:rPr>
              <w:t>трек</w:t>
            </w:r>
            <w:proofErr w:type="spellEnd"/>
          </w:p>
        </w:tc>
        <w:tc>
          <w:tcPr>
            <w:tcW w:w="4680" w:type="dxa"/>
          </w:tcPr>
          <w:p w14:paraId="513EB796" w14:textId="336267FC" w:rsidR="002C4D58" w:rsidRDefault="002C4D58" w:rsidP="00301594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ройство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дорожек</w:t>
            </w:r>
            <w:r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041DF2A9" w14:textId="78EEC34F" w:rsidR="002C4D58" w:rsidRDefault="002C4D58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301594">
              <w:rPr>
                <w:rFonts w:ascii="Arial" w:eastAsia="Arial" w:hAnsi="Arial" w:cs="Arial"/>
                <w:lang w:val="ru-RU" w:eastAsia="ru-RU"/>
              </w:rPr>
              <w:t>тротуарная плитка «Кирпичики»;</w:t>
            </w:r>
          </w:p>
          <w:p w14:paraId="7AC7AE59" w14:textId="67684416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ж/бетонное покрытие;</w:t>
            </w:r>
          </w:p>
          <w:p w14:paraId="2608FF99" w14:textId="0ADB674F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есчаное покрытие;</w:t>
            </w:r>
          </w:p>
          <w:p w14:paraId="343750BA" w14:textId="5E8AC9E2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террасная доска Вельвет;</w:t>
            </w:r>
          </w:p>
          <w:p w14:paraId="0D6FD140" w14:textId="4A66EB77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древесная щепа;</w:t>
            </w:r>
          </w:p>
          <w:p w14:paraId="69641B41" w14:textId="1D9DAFC4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дренажное покрытие;</w:t>
            </w:r>
          </w:p>
          <w:p w14:paraId="456CB5A3" w14:textId="51DC3334" w:rsidR="00301594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фигурная плитка;</w:t>
            </w:r>
          </w:p>
          <w:p w14:paraId="07A52357" w14:textId="65498517" w:rsidR="00301594" w:rsidRPr="00A63460" w:rsidRDefault="00301594" w:rsidP="00301594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становка бортовых камней</w:t>
            </w:r>
          </w:p>
          <w:p w14:paraId="0BF2F239" w14:textId="77777777" w:rsidR="002C4D58" w:rsidRDefault="002C4D58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lang w:val="ru-RU" w:eastAsia="ru-RU"/>
              </w:rPr>
              <w:t xml:space="preserve">- Площадка для игр с водой; </w:t>
            </w:r>
          </w:p>
          <w:p w14:paraId="290581D3" w14:textId="0120F930" w:rsidR="009E4A2E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69046886" w14:textId="27D99BBF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арковочные столбики;</w:t>
            </w:r>
          </w:p>
          <w:p w14:paraId="6238B0EC" w14:textId="6DF7F06A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скамьи;</w:t>
            </w:r>
          </w:p>
          <w:p w14:paraId="33BB13D7" w14:textId="143B5F5D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рна;</w:t>
            </w:r>
          </w:p>
          <w:p w14:paraId="5BCF05AC" w14:textId="5C2B82AB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качели;</w:t>
            </w:r>
          </w:p>
          <w:p w14:paraId="0C40AFC5" w14:textId="6ED42463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игровой комплекс «Тайга»;</w:t>
            </w:r>
          </w:p>
          <w:p w14:paraId="5B84EE23" w14:textId="01B39EA3" w:rsidR="009E4A2E" w:rsidRPr="00A63460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экскаватор для песка;</w:t>
            </w:r>
          </w:p>
          <w:p w14:paraId="473356CD" w14:textId="77777777" w:rsidR="009E4A2E" w:rsidRDefault="002C4D58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Электромонтажные работы</w:t>
            </w:r>
            <w:r w:rsidR="009E4A2E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5033CF65" w14:textId="61B27438" w:rsidR="009E4A2E" w:rsidRP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Pr="009E4A2E">
              <w:rPr>
                <w:rFonts w:ascii="Arial" w:eastAsia="Arial" w:hAnsi="Arial" w:cs="Arial"/>
                <w:lang w:val="ru-RU" w:eastAsia="ru-RU"/>
              </w:rPr>
              <w:t>установка металлических опор</w:t>
            </w:r>
          </w:p>
          <w:p w14:paraId="6EA826FC" w14:textId="77777777" w:rsidR="009E4A2E" w:rsidRP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9E4A2E">
              <w:rPr>
                <w:rFonts w:ascii="Arial" w:eastAsia="Arial" w:hAnsi="Arial" w:cs="Arial"/>
                <w:lang w:val="ru-RU" w:eastAsia="ru-RU"/>
              </w:rPr>
              <w:t xml:space="preserve">   освещения и светильников;</w:t>
            </w:r>
          </w:p>
          <w:p w14:paraId="43EC94D2" w14:textId="1A0E1342" w:rsidR="009E4A2E" w:rsidRP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9E4A2E">
              <w:rPr>
                <w:rFonts w:ascii="Arial" w:eastAsia="Arial" w:hAnsi="Arial" w:cs="Arial"/>
                <w:lang w:val="ru-RU" w:eastAsia="ru-RU"/>
              </w:rPr>
              <w:t>-  устройство камер видеонаблюдения</w:t>
            </w:r>
            <w:r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34A53EE4" w14:textId="77777777" w:rsidR="009E4A2E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</w:p>
          <w:p w14:paraId="02432A5C" w14:textId="780A0D18" w:rsidR="002C4D58" w:rsidRPr="00A63460" w:rsidRDefault="009E4A2E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65BCC0FE" w14:textId="0A56EAD1" w:rsidR="002C4D58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одготовка посадочных мест;</w:t>
            </w:r>
          </w:p>
          <w:p w14:paraId="437B0B99" w14:textId="4E24919F" w:rsidR="009E4A2E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осадка деревьев;</w:t>
            </w:r>
          </w:p>
          <w:p w14:paraId="2E6A8F31" w14:textId="1EAFCCDE" w:rsidR="00301594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посев лугового газона</w:t>
            </w:r>
          </w:p>
          <w:p w14:paraId="75AB50F9" w14:textId="77777777" w:rsidR="009E4A2E" w:rsidRDefault="009E4A2E" w:rsidP="002C4D5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90DD616" w14:textId="77777777" w:rsidR="00DB2635" w:rsidRDefault="00DB2635" w:rsidP="009E4A2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Устройство </w:t>
            </w:r>
            <w:r w:rsidR="00372D5B">
              <w:rPr>
                <w:rFonts w:ascii="Arial" w:eastAsia="Arial" w:hAnsi="Arial" w:cs="Arial"/>
                <w:lang w:val="ru-RU" w:eastAsia="ru-RU"/>
              </w:rPr>
              <w:t>памп трека</w:t>
            </w:r>
            <w:r w:rsidR="009E4A2E">
              <w:rPr>
                <w:rFonts w:ascii="Arial" w:eastAsia="Arial" w:hAnsi="Arial" w:cs="Arial"/>
                <w:lang w:val="ru-RU" w:eastAsia="ru-RU"/>
              </w:rPr>
              <w:t>:</w:t>
            </w:r>
          </w:p>
          <w:p w14:paraId="3DEE040D" w14:textId="77777777" w:rsidR="009E4A2E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кладка резиновой плитки;</w:t>
            </w:r>
          </w:p>
          <w:p w14:paraId="0B43E968" w14:textId="6F1E3A31" w:rsidR="009E4A2E" w:rsidRPr="00A63460" w:rsidRDefault="009E4A2E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устройство памп трека</w:t>
            </w:r>
          </w:p>
        </w:tc>
      </w:tr>
    </w:tbl>
    <w:p w14:paraId="5501D763" w14:textId="77777777" w:rsidR="001A44E5" w:rsidRDefault="001A44E5" w:rsidP="001A44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lastRenderedPageBreak/>
        <w:t>2022</w:t>
      </w:r>
      <w:r w:rsidRPr="00BE6ABD">
        <w:rPr>
          <w:rFonts w:ascii="Arial" w:eastAsia="Arial" w:hAnsi="Arial" w:cs="Arial"/>
          <w:b/>
          <w:lang w:val="ru-RU"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1A44E5" w:rsidRPr="00A63460" w14:paraId="762527E2" w14:textId="77777777" w:rsidTr="00DB2635">
        <w:tc>
          <w:tcPr>
            <w:tcW w:w="4664" w:type="dxa"/>
          </w:tcPr>
          <w:p w14:paraId="42B0D645" w14:textId="77777777" w:rsidR="001A44E5" w:rsidRPr="00A63460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A63460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680" w:type="dxa"/>
          </w:tcPr>
          <w:p w14:paraId="1518DEB9" w14:textId="77777777" w:rsidR="001A44E5" w:rsidRPr="00A63460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1A44E5" w:rsidRPr="00233DA5" w14:paraId="7DDCD833" w14:textId="77777777" w:rsidTr="00DB2635">
        <w:tc>
          <w:tcPr>
            <w:tcW w:w="4664" w:type="dxa"/>
          </w:tcPr>
          <w:p w14:paraId="0A7810A7" w14:textId="77777777" w:rsidR="001A44E5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A63460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3B237A69" w14:textId="77777777" w:rsidR="001A44E5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 Р.п. Белый Яр,</w:t>
            </w:r>
            <w:r w:rsidRPr="00A63460">
              <w:rPr>
                <w:rFonts w:ascii="Arial" w:eastAsia="Arial" w:hAnsi="Arial" w:cs="Arial"/>
                <w:lang w:val="ru-RU" w:eastAsia="ru-RU"/>
              </w:rPr>
              <w:t xml:space="preserve"> ул. Рабочая, 5 </w:t>
            </w:r>
          </w:p>
          <w:p w14:paraId="5B1BDA45" w14:textId="77777777" w:rsidR="001A44E5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69177E2" w14:textId="77777777" w:rsidR="001A44E5" w:rsidRPr="001A44E5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1A44E5">
              <w:rPr>
                <w:rFonts w:ascii="Arial" w:eastAsia="Arial" w:hAnsi="Arial" w:cs="Arial"/>
                <w:lang w:val="ru-RU" w:eastAsia="ru-RU"/>
              </w:rPr>
              <w:t>(</w:t>
            </w:r>
            <w:r>
              <w:rPr>
                <w:rFonts w:ascii="Arial" w:eastAsia="Arial" w:hAnsi="Arial" w:cs="Arial"/>
                <w:lang w:val="ru-RU" w:eastAsia="ru-RU"/>
              </w:rPr>
              <w:t xml:space="preserve">4 </w:t>
            </w:r>
            <w:r w:rsidRPr="001A44E5">
              <w:rPr>
                <w:rFonts w:ascii="Arial" w:eastAsia="Arial" w:hAnsi="Arial" w:cs="Arial"/>
                <w:lang w:val="ru-RU" w:eastAsia="ru-RU"/>
              </w:rPr>
              <w:t>ЭТАП)</w:t>
            </w:r>
          </w:p>
          <w:p w14:paraId="25B10BBE" w14:textId="77777777" w:rsidR="001A44E5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41C4E6B" w14:textId="4E25C9C6" w:rsidR="001A44E5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8.</w:t>
            </w:r>
            <w:r w:rsidR="0030159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A15D9D">
              <w:rPr>
                <w:rFonts w:ascii="Arial" w:eastAsia="Arial" w:hAnsi="Arial" w:cs="Arial"/>
                <w:lang w:val="ru-RU" w:eastAsia="ru-RU"/>
              </w:rPr>
              <w:t>Игровая площадка «Пруд</w:t>
            </w:r>
            <w:r>
              <w:rPr>
                <w:rFonts w:ascii="Arial" w:eastAsia="Arial" w:hAnsi="Arial" w:cs="Arial"/>
                <w:lang w:val="ru-RU" w:eastAsia="ru-RU"/>
              </w:rPr>
              <w:t>»</w:t>
            </w:r>
          </w:p>
          <w:p w14:paraId="1CF922E9" w14:textId="77777777" w:rsidR="001A44E5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9. Зона тихого отдыха с беседками</w:t>
            </w:r>
          </w:p>
          <w:p w14:paraId="1CBCF56D" w14:textId="77777777" w:rsidR="001A44E5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10. Озеленение буферной зоны</w:t>
            </w:r>
          </w:p>
          <w:p w14:paraId="18201398" w14:textId="77777777" w:rsidR="001A44E5" w:rsidRPr="00827808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11. Школьная площадь</w:t>
            </w:r>
          </w:p>
        </w:tc>
        <w:tc>
          <w:tcPr>
            <w:tcW w:w="4680" w:type="dxa"/>
          </w:tcPr>
          <w:p w14:paraId="066222C7" w14:textId="77777777" w:rsidR="001A44E5" w:rsidRPr="00A63460" w:rsidRDefault="001A44E5" w:rsidP="009E4A2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1C5F074D" w14:textId="77777777" w:rsidR="002C4D58" w:rsidRDefault="002C4D58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04A7E8AC" w14:textId="77777777" w:rsidR="002C4D58" w:rsidRDefault="002C4D58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7BF94B02" w14:textId="52A2926D" w:rsidR="007A1BBC" w:rsidRPr="007A1BBC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>3) абзац</w:t>
      </w:r>
      <w:r w:rsidR="005561A4">
        <w:rPr>
          <w:rFonts w:ascii="Arial" w:eastAsia="Calibri" w:hAnsi="Arial" w:cs="Arial"/>
          <w:color w:val="auto"/>
          <w:lang w:val="ru-RU" w:eastAsia="ru-RU"/>
        </w:rPr>
        <w:t xml:space="preserve"> </w:t>
      </w:r>
      <w:r>
        <w:rPr>
          <w:rFonts w:ascii="Arial" w:eastAsia="Calibri" w:hAnsi="Arial" w:cs="Arial"/>
          <w:color w:val="auto"/>
          <w:lang w:val="ru-RU" w:eastAsia="ru-RU"/>
        </w:rPr>
        <w:t>8</w:t>
      </w:r>
      <w:r w:rsidR="00B642B7">
        <w:rPr>
          <w:rFonts w:ascii="Arial" w:eastAsia="Calibri" w:hAnsi="Arial" w:cs="Arial"/>
          <w:color w:val="auto"/>
          <w:lang w:val="ru-RU" w:eastAsia="ru-RU"/>
        </w:rPr>
        <w:t xml:space="preserve"> пункта 5</w:t>
      </w:r>
      <w:r w:rsidR="00B01AC9">
        <w:rPr>
          <w:rFonts w:ascii="Arial" w:eastAsia="Calibri" w:hAnsi="Arial" w:cs="Arial"/>
          <w:color w:val="auto"/>
          <w:lang w:val="ru-RU" w:eastAsia="ru-RU"/>
        </w:rPr>
        <w:t xml:space="preserve"> главы 4</w:t>
      </w:r>
      <w:r w:rsidR="00B01AC9" w:rsidRPr="00F9595B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Pr="007A1BBC">
        <w:rPr>
          <w:rFonts w:ascii="Arial" w:hAnsi="Arial" w:cs="Arial"/>
          <w:color w:val="auto"/>
          <w:lang w:val="ru-RU" w:eastAsia="ru-RU"/>
        </w:rPr>
        <w:t>«Механизмы реализации муниципаль</w:t>
      </w:r>
      <w:r>
        <w:rPr>
          <w:rFonts w:ascii="Arial" w:hAnsi="Arial" w:cs="Arial"/>
          <w:color w:val="auto"/>
          <w:lang w:val="ru-RU" w:eastAsia="ru-RU"/>
        </w:rPr>
        <w:t>ной программы</w:t>
      </w:r>
      <w:r w:rsidRPr="007A1BBC">
        <w:rPr>
          <w:rFonts w:ascii="Arial" w:hAnsi="Arial" w:cs="Arial"/>
          <w:color w:val="auto"/>
          <w:lang w:val="ru-RU" w:eastAsia="ru-RU"/>
        </w:rPr>
        <w:t>» изложить в следующей редакции:</w:t>
      </w:r>
    </w:p>
    <w:p w14:paraId="25BF8B8E" w14:textId="77777777" w:rsidR="007A1BBC" w:rsidRPr="00A15D9D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A15D9D">
        <w:rPr>
          <w:rFonts w:ascii="Arial" w:hAnsi="Arial" w:cs="Arial"/>
          <w:lang w:val="ru-RU"/>
        </w:rPr>
        <w:t>«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</w:t>
      </w:r>
    </w:p>
    <w:p w14:paraId="40599BEE" w14:textId="77777777" w:rsidR="007A1BBC" w:rsidRPr="00A15D9D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A15D9D">
        <w:rPr>
          <w:rFonts w:ascii="Arial" w:hAnsi="Arial" w:cs="Arial"/>
          <w:lang w:val="ru-RU"/>
        </w:rPr>
        <w:t xml:space="preserve">       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48BFCF07" w14:textId="77777777" w:rsidR="007A1BBC" w:rsidRPr="00A15D9D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A15D9D">
        <w:rPr>
          <w:rFonts w:ascii="Arial" w:hAnsi="Arial" w:cs="Arial"/>
          <w:lang w:val="ru-RU"/>
        </w:rPr>
        <w:t xml:space="preserve">      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01762A05" w14:textId="77777777" w:rsidR="007A1BBC" w:rsidRPr="007A1BBC" w:rsidRDefault="007A1BBC" w:rsidP="007A1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A15D9D">
        <w:rPr>
          <w:rFonts w:ascii="Arial" w:hAnsi="Arial" w:cs="Arial"/>
          <w:lang w:val="ru-RU"/>
        </w:rPr>
        <w:t xml:space="preserve">      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»;</w:t>
      </w:r>
    </w:p>
    <w:p w14:paraId="2705B50A" w14:textId="38165BD0" w:rsidR="00B01AC9" w:rsidRPr="00F93753" w:rsidRDefault="002906C0" w:rsidP="009E4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hAnsi="Arial" w:cs="Arial"/>
          <w:lang w:val="ru-RU"/>
        </w:rPr>
        <w:t xml:space="preserve">     </w:t>
      </w:r>
      <w:r w:rsidR="005561A4">
        <w:rPr>
          <w:rFonts w:ascii="Arial" w:hAnsi="Arial" w:cs="Arial"/>
          <w:lang w:val="ru-RU"/>
        </w:rPr>
        <w:t xml:space="preserve">      </w:t>
      </w:r>
      <w:r w:rsidR="00B01AC9">
        <w:rPr>
          <w:rFonts w:ascii="Arial" w:eastAsia="Calibri" w:hAnsi="Arial" w:cs="Arial"/>
          <w:color w:val="auto"/>
          <w:lang w:val="ru-RU" w:eastAsia="ru-RU"/>
        </w:rPr>
        <w:t>4</w:t>
      </w:r>
      <w:r w:rsidR="00B01AC9" w:rsidRPr="00F93753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5561A4">
        <w:rPr>
          <w:rFonts w:ascii="Arial" w:eastAsia="Calibri" w:hAnsi="Arial" w:cs="Times New Roman"/>
          <w:color w:val="auto"/>
          <w:lang w:val="ru-RU" w:eastAsia="ru-RU"/>
        </w:rPr>
        <w:t>приложение № 3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к Программе изложить в редакции согласно приложению 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>2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</w:t>
      </w:r>
    </w:p>
    <w:p w14:paraId="20FEFA41" w14:textId="6EDFEFC4" w:rsidR="00B01AC9" w:rsidRPr="00F93753" w:rsidRDefault="00B01AC9" w:rsidP="00B01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eastAsia="Calibri" w:hAnsi="Arial" w:cs="Times New Roman"/>
          <w:color w:val="auto"/>
          <w:lang w:val="ru-RU" w:eastAsia="ru-RU"/>
        </w:rPr>
        <w:t xml:space="preserve">5) </w:t>
      </w:r>
      <w:r w:rsidR="005561A4">
        <w:rPr>
          <w:rFonts w:ascii="Arial" w:eastAsia="Calibri" w:hAnsi="Arial" w:cs="Times New Roman"/>
          <w:color w:val="auto"/>
          <w:lang w:val="ru-RU" w:eastAsia="ru-RU"/>
        </w:rPr>
        <w:t>приложение № 4</w:t>
      </w:r>
      <w:r w:rsidRPr="00F93753">
        <w:rPr>
          <w:rFonts w:ascii="Calibri" w:eastAsia="Calibri" w:hAnsi="Calibri" w:cs="Times New Roman"/>
          <w:color w:val="auto"/>
          <w:lang w:val="ru-RU" w:eastAsia="ru-RU"/>
        </w:rPr>
        <w:t xml:space="preserve"> </w:t>
      </w:r>
      <w:r w:rsidRPr="00F93753">
        <w:rPr>
          <w:rFonts w:ascii="Arial" w:eastAsia="Calibri" w:hAnsi="Arial" w:cs="Times New Roman"/>
          <w:color w:val="auto"/>
          <w:lang w:val="ru-RU" w:eastAsia="ru-RU"/>
        </w:rPr>
        <w:t xml:space="preserve">к Программе изложить в редакции согласно приложению </w:t>
      </w:r>
      <w:r>
        <w:rPr>
          <w:rFonts w:ascii="Arial" w:eastAsia="Calibri" w:hAnsi="Arial" w:cs="Times New Roman"/>
          <w:color w:val="auto"/>
          <w:lang w:val="ru-RU" w:eastAsia="ru-RU"/>
        </w:rPr>
        <w:t>3</w:t>
      </w:r>
      <w:r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</w:t>
      </w:r>
    </w:p>
    <w:p w14:paraId="70D35D3D" w14:textId="72A4B6C5" w:rsidR="00B01AC9" w:rsidRPr="00F93753" w:rsidRDefault="00B01AC9" w:rsidP="00B0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F93753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F93753">
        <w:rPr>
          <w:rFonts w:ascii="Arial" w:eastAsia="Calibri" w:hAnsi="Arial" w:cs="Times New Roman"/>
          <w:color w:val="auto"/>
          <w:lang w:val="ru-RU" w:eastAsia="ru-RU"/>
        </w:rPr>
        <w:tab/>
      </w:r>
      <w:r w:rsidR="005561A4">
        <w:rPr>
          <w:rFonts w:ascii="Arial" w:eastAsia="Calibri" w:hAnsi="Arial" w:cs="Times New Roman"/>
          <w:color w:val="auto"/>
          <w:lang w:val="ru-RU" w:eastAsia="ru-RU"/>
        </w:rPr>
        <w:t>6) приложение № 5</w:t>
      </w:r>
      <w:r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</w:t>
      </w:r>
      <w:r>
        <w:rPr>
          <w:rFonts w:ascii="Arial" w:eastAsia="Calibri" w:hAnsi="Arial" w:cs="Times New Roman"/>
          <w:color w:val="auto"/>
          <w:lang w:val="ru-RU" w:eastAsia="ru-RU"/>
        </w:rPr>
        <w:t>4</w:t>
      </w:r>
      <w:r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</w:t>
      </w:r>
    </w:p>
    <w:p w14:paraId="77ACCDE4" w14:textId="31A9A747" w:rsidR="00B01AC9" w:rsidRPr="00F93753" w:rsidRDefault="005561A4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eastAsia="Calibri" w:hAnsi="Arial" w:cs="Times New Roman"/>
          <w:color w:val="auto"/>
          <w:lang w:val="ru-RU" w:eastAsia="ru-RU"/>
        </w:rPr>
        <w:t>7) приложение № 6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>5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;          </w:t>
      </w:r>
    </w:p>
    <w:p w14:paraId="3B6390D9" w14:textId="5E0C4CF9" w:rsidR="00B01AC9" w:rsidRDefault="005561A4" w:rsidP="00556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>
        <w:rPr>
          <w:rFonts w:ascii="Arial" w:eastAsia="Calibri" w:hAnsi="Arial" w:cs="Times New Roman"/>
          <w:color w:val="auto"/>
          <w:lang w:val="ru-RU" w:eastAsia="ru-RU"/>
        </w:rPr>
        <w:t xml:space="preserve">           8) приложение № 7</w:t>
      </w:r>
      <w:r w:rsidR="00B01AC9" w:rsidRPr="00F93753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</w:t>
      </w:r>
      <w:r w:rsidR="00B01AC9">
        <w:rPr>
          <w:rFonts w:ascii="Arial" w:eastAsia="Calibri" w:hAnsi="Arial" w:cs="Times New Roman"/>
          <w:color w:val="auto"/>
          <w:lang w:val="ru-RU" w:eastAsia="ru-RU"/>
        </w:rPr>
        <w:t>6</w:t>
      </w:r>
      <w:r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.</w:t>
      </w:r>
    </w:p>
    <w:p w14:paraId="4ABB3B04" w14:textId="77777777" w:rsidR="00B01AC9" w:rsidRPr="00B46B7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B46B71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14:paraId="40A48D2D" w14:textId="74F80B21" w:rsidR="007C485B" w:rsidRPr="00B46B7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B46B71">
        <w:rPr>
          <w:sz w:val="24"/>
          <w:szCs w:val="24"/>
        </w:rPr>
        <w:t xml:space="preserve">3. Разместить настоящее постановление на официальном сайте </w:t>
      </w:r>
      <w:r w:rsidR="007C485B">
        <w:rPr>
          <w:sz w:val="24"/>
          <w:szCs w:val="24"/>
        </w:rPr>
        <w:t>муниципального образования Белоярское городское поселение.</w:t>
      </w:r>
    </w:p>
    <w:p w14:paraId="076B7384" w14:textId="77777777" w:rsidR="00E11719" w:rsidRDefault="00E11719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14:paraId="1319CE05" w14:textId="77777777" w:rsidR="0017484A" w:rsidRDefault="0017484A" w:rsidP="007C485B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60015EA5" w14:textId="77777777" w:rsidR="0017484A" w:rsidRDefault="0017484A" w:rsidP="007C485B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791F570A" w14:textId="5B9A87F1" w:rsidR="00E11719" w:rsidRDefault="00C325A4" w:rsidP="007C485B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  <w:t>А.Г. Люткевич</w:t>
      </w:r>
    </w:p>
    <w:p w14:paraId="77F70B08" w14:textId="77777777" w:rsidR="0017484A" w:rsidRDefault="0017484A">
      <w:pPr>
        <w:spacing w:after="0" w:line="240" w:lineRule="exact"/>
        <w:rPr>
          <w:rFonts w:ascii="Arial" w:eastAsia="Arial" w:hAnsi="Arial" w:cs="Arial"/>
          <w:sz w:val="18"/>
          <w:u w:val="single"/>
          <w:lang w:val="ru-RU" w:eastAsia="ru-RU"/>
        </w:rPr>
      </w:pPr>
    </w:p>
    <w:p w14:paraId="5B6F2931" w14:textId="77777777" w:rsidR="0017484A" w:rsidRDefault="0017484A">
      <w:pPr>
        <w:spacing w:after="0" w:line="240" w:lineRule="exact"/>
        <w:rPr>
          <w:rFonts w:ascii="Arial" w:eastAsia="Arial" w:hAnsi="Arial" w:cs="Arial"/>
          <w:sz w:val="18"/>
          <w:u w:val="single"/>
          <w:lang w:val="ru-RU" w:eastAsia="ru-RU"/>
        </w:rPr>
      </w:pPr>
    </w:p>
    <w:p w14:paraId="528C1D3C" w14:textId="77777777" w:rsidR="0017484A" w:rsidRDefault="0017484A">
      <w:pPr>
        <w:spacing w:after="0" w:line="240" w:lineRule="exact"/>
        <w:rPr>
          <w:rFonts w:ascii="Arial" w:eastAsia="Arial" w:hAnsi="Arial" w:cs="Arial"/>
          <w:sz w:val="18"/>
          <w:u w:val="single"/>
          <w:lang w:val="ru-RU" w:eastAsia="ru-RU"/>
        </w:rPr>
      </w:pPr>
    </w:p>
    <w:p w14:paraId="644A57DE" w14:textId="77777777" w:rsidR="0017484A" w:rsidRDefault="0017484A">
      <w:pPr>
        <w:spacing w:after="0" w:line="240" w:lineRule="exact"/>
        <w:rPr>
          <w:rFonts w:ascii="Arial" w:eastAsia="Arial" w:hAnsi="Arial" w:cs="Arial"/>
          <w:sz w:val="18"/>
          <w:u w:val="single"/>
          <w:lang w:val="ru-RU" w:eastAsia="ru-RU"/>
        </w:rPr>
      </w:pPr>
    </w:p>
    <w:p w14:paraId="425B24CD" w14:textId="77777777" w:rsidR="00E11719" w:rsidRDefault="00C325A4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14:paraId="3D9FA437" w14:textId="77777777" w:rsidR="00E11719" w:rsidRDefault="00C325A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>
        <w:rPr>
          <w:rFonts w:ascii="Arial" w:eastAsia="Arial" w:hAnsi="Arial" w:cs="Arial"/>
          <w:sz w:val="18"/>
          <w:lang w:val="ru-RU" w:eastAsia="ru-RU"/>
        </w:rPr>
        <w:t xml:space="preserve">Дело-2, УФ-1, ОСЭР-1, Адм. района-1, </w:t>
      </w:r>
      <w:r w:rsidR="00925A0B">
        <w:rPr>
          <w:rFonts w:ascii="Arial" w:eastAsia="Arial" w:hAnsi="Arial" w:cs="Arial"/>
          <w:sz w:val="18"/>
          <w:lang w:val="ru-RU" w:eastAsia="ru-RU"/>
        </w:rPr>
        <w:t>МКУ «</w:t>
      </w:r>
      <w:proofErr w:type="gramStart"/>
      <w:r w:rsidR="00925A0B">
        <w:rPr>
          <w:rFonts w:ascii="Arial" w:eastAsia="Arial" w:hAnsi="Arial" w:cs="Arial"/>
          <w:sz w:val="18"/>
          <w:lang w:val="ru-RU" w:eastAsia="ru-RU"/>
        </w:rPr>
        <w:t>ИЦ»</w:t>
      </w:r>
      <w:r>
        <w:rPr>
          <w:rFonts w:ascii="Arial" w:eastAsia="Arial" w:hAnsi="Arial" w:cs="Arial"/>
          <w:sz w:val="18"/>
          <w:lang w:val="ru-RU" w:eastAsia="ru-RU"/>
        </w:rPr>
        <w:t>-</w:t>
      </w:r>
      <w:proofErr w:type="gramEnd"/>
      <w:r>
        <w:rPr>
          <w:rFonts w:ascii="Arial" w:eastAsia="Arial" w:hAnsi="Arial" w:cs="Arial"/>
          <w:sz w:val="18"/>
          <w:lang w:val="ru-RU" w:eastAsia="ru-RU"/>
        </w:rPr>
        <w:t>1, зам. Главы поселения-1.</w:t>
      </w:r>
    </w:p>
    <w:p w14:paraId="306BA05B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14:paraId="2BF39CC0" w14:textId="77777777" w:rsidR="001078EA" w:rsidRDefault="001078EA" w:rsidP="001078EA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14:paraId="63FDB7AD" w14:textId="77777777" w:rsidR="001078EA" w:rsidRPr="00925A0B" w:rsidRDefault="001078EA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</w:t>
      </w:r>
      <w:r w:rsidR="00925A0B"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Приложение 1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</w:p>
    <w:p w14:paraId="177C5BB1" w14:textId="77777777" w:rsidR="00925A0B" w:rsidRPr="00925A0B" w:rsidRDefault="001078EA" w:rsidP="001078EA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</w:t>
      </w:r>
      <w:r w:rsidR="00925A0B" w:rsidRPr="00925A0B">
        <w:rPr>
          <w:rFonts w:ascii="Arial" w:eastAsia="Arial" w:hAnsi="Arial" w:cs="Arial"/>
          <w:sz w:val="18"/>
          <w:szCs w:val="18"/>
          <w:lang w:val="ru-RU" w:eastAsia="ru-RU"/>
        </w:rPr>
        <w:t>к постановлению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Администрации </w:t>
      </w:r>
    </w:p>
    <w:p w14:paraId="18D641BC" w14:textId="77777777" w:rsidR="00925A0B" w:rsidRDefault="00925A0B" w:rsidP="00925A0B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</w:t>
      </w:r>
      <w:r w:rsidR="001078EA" w:rsidRPr="00925A0B">
        <w:rPr>
          <w:rFonts w:ascii="Arial" w:eastAsia="Arial" w:hAnsi="Arial" w:cs="Arial"/>
          <w:sz w:val="18"/>
          <w:szCs w:val="18"/>
          <w:lang w:val="ru-RU" w:eastAsia="ru-RU"/>
        </w:rPr>
        <w:t>Белоярского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078EA" w:rsidRPr="00925A0B">
        <w:rPr>
          <w:rFonts w:ascii="Arial" w:eastAsia="Arial" w:hAnsi="Arial" w:cs="Arial"/>
          <w:sz w:val="18"/>
          <w:szCs w:val="18"/>
          <w:lang w:val="ru-RU" w:eastAsia="ru-RU"/>
        </w:rPr>
        <w:t>городского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078EA"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поселения </w:t>
      </w:r>
    </w:p>
    <w:p w14:paraId="6EA4981E" w14:textId="0A9BAE01" w:rsidR="001078EA" w:rsidRPr="00925A0B" w:rsidRDefault="00925A0B" w:rsidP="00925A0B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от </w:t>
      </w:r>
      <w:proofErr w:type="gramStart"/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«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29</w:t>
      </w:r>
      <w:proofErr w:type="gramEnd"/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»</w:t>
      </w:r>
      <w:r w:rsidR="0017484A">
        <w:rPr>
          <w:rFonts w:ascii="Arial" w:eastAsia="Arial" w:hAnsi="Arial" w:cs="Arial"/>
          <w:sz w:val="18"/>
          <w:szCs w:val="18"/>
          <w:lang w:val="ru-RU" w:eastAsia="ru-RU"/>
        </w:rPr>
        <w:t xml:space="preserve"> марта</w:t>
      </w: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2021</w:t>
      </w:r>
      <w:r w:rsidR="001078EA"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г. №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116</w:t>
      </w:r>
      <w:r w:rsidR="001078EA"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078EA" w:rsidRPr="00925A0B">
        <w:rPr>
          <w:rFonts w:ascii="Arial" w:eastAsia="Arial" w:hAnsi="Arial" w:cs="Arial"/>
          <w:sz w:val="18"/>
          <w:szCs w:val="18"/>
          <w:lang w:val="ru-RU" w:eastAsia="ru-RU"/>
        </w:rPr>
        <w:br/>
      </w:r>
    </w:p>
    <w:p w14:paraId="3B6CBA66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t xml:space="preserve">ПАСПОРТ </w:t>
      </w:r>
    </w:p>
    <w:p w14:paraId="5537AC80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t>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Style w:val="1"/>
        <w:tblW w:w="9780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277"/>
        <w:gridCol w:w="850"/>
        <w:gridCol w:w="708"/>
        <w:gridCol w:w="709"/>
        <w:gridCol w:w="709"/>
        <w:gridCol w:w="709"/>
        <w:gridCol w:w="708"/>
        <w:gridCol w:w="851"/>
        <w:gridCol w:w="850"/>
      </w:tblGrid>
      <w:tr w:rsidR="001078EA" w:rsidRPr="002C6F3B" w14:paraId="68F2955C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955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51EC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</w:t>
            </w:r>
          </w:p>
        </w:tc>
      </w:tr>
      <w:tr w:rsidR="001078EA" w:rsidRPr="002C6F3B" w14:paraId="5F22B14F" w14:textId="77777777" w:rsidTr="00372D5B">
        <w:trPr>
          <w:cantSplit/>
          <w:trHeight w:val="33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8E754" w14:textId="77777777" w:rsidR="001078EA" w:rsidRPr="007C485B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7C485B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ание </w:t>
            </w:r>
            <w:proofErr w:type="gramStart"/>
            <w:r w:rsidRPr="007C485B">
              <w:rPr>
                <w:rFonts w:ascii="Arial" w:eastAsia="Arial" w:hAnsi="Arial" w:cs="Arial"/>
                <w:sz w:val="20"/>
                <w:lang w:val="ru-RU" w:eastAsia="ru-RU"/>
              </w:rPr>
              <w:t>для  разработки</w:t>
            </w:r>
            <w:proofErr w:type="gramEnd"/>
            <w:r w:rsidRPr="007C485B"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537D" w14:textId="735E781A" w:rsidR="001078EA" w:rsidRPr="007C485B" w:rsidRDefault="001078EA" w:rsidP="007C485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7C485B">
              <w:rPr>
                <w:rFonts w:ascii="Arial" w:eastAsia="Arial" w:hAnsi="Arial" w:cs="Arial"/>
                <w:sz w:val="20"/>
                <w:lang w:val="ru-RU" w:eastAsia="ru-RU"/>
              </w:rPr>
              <w:t>Постановление Администрации Белоярского городского поселения от 25.10.2017 № 661 «О разработке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      </w:r>
            <w:r w:rsidR="007C485B">
              <w:rPr>
                <w:rFonts w:ascii="Arial" w:eastAsia="Arial" w:hAnsi="Arial" w:cs="Arial"/>
                <w:sz w:val="20"/>
                <w:lang w:val="ru-RU" w:eastAsia="ru-RU"/>
              </w:rPr>
              <w:t xml:space="preserve"> (в ред. от 25.02.2021 № 65)</w:t>
            </w:r>
          </w:p>
        </w:tc>
      </w:tr>
      <w:tr w:rsidR="001078EA" w:rsidRPr="007C485B" w14:paraId="1C272B40" w14:textId="77777777" w:rsidTr="00372D5B">
        <w:trPr>
          <w:cantSplit/>
          <w:trHeight w:val="499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07C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D3715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14:paraId="2722A7BA" w14:textId="77777777" w:rsidTr="00372D5B">
        <w:trPr>
          <w:cantSplit/>
          <w:trHeight w:val="187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EB3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6D3A7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:rsidRPr="002C6F3B" w14:paraId="660C2867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604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FC8ED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Заместитель Главы Белоярского городского поселения</w:t>
            </w:r>
          </w:p>
        </w:tc>
      </w:tr>
      <w:tr w:rsidR="001078EA" w14:paraId="3943609A" w14:textId="77777777" w:rsidTr="00372D5B">
        <w:trPr>
          <w:cantSplit/>
          <w:trHeight w:val="27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DE71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8BE4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1078EA" w14:paraId="35CAC70C" w14:textId="77777777" w:rsidTr="00372D5B">
        <w:trPr>
          <w:cantSplit/>
          <w:trHeight w:val="39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DC551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Сроки (</w:t>
            </w:r>
            <w:proofErr w:type="gramStart"/>
            <w:r>
              <w:rPr>
                <w:rFonts w:ascii="Arial" w:eastAsia="Arial" w:hAnsi="Arial" w:cs="Arial"/>
                <w:sz w:val="20"/>
                <w:lang w:val="ru-RU" w:eastAsia="ru-RU"/>
              </w:rPr>
              <w:t>этапы)  реализации</w:t>
            </w:r>
            <w:proofErr w:type="gramEnd"/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7984F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18-2024</w:t>
            </w:r>
          </w:p>
        </w:tc>
      </w:tr>
      <w:tr w:rsidR="001078EA" w:rsidRPr="002C6F3B" w14:paraId="484D8BA9" w14:textId="77777777" w:rsidTr="00372D5B">
        <w:trPr>
          <w:cantSplit/>
          <w:trHeight w:val="60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2E19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Цели программы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61E1A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. Повышение уровня и качества жизни населения на территории муниципального образования Белоярское городское поселение Верхнекетского района Томской области.</w:t>
            </w:r>
          </w:p>
        </w:tc>
      </w:tr>
      <w:tr w:rsidR="001078EA" w:rsidRPr="002C6F3B" w14:paraId="7AA03395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39F6B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C195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. Обеспечение формирования единого облика муниципального образования Белоярское городское поселение Верхнекетского района Томской области;</w:t>
            </w:r>
          </w:p>
          <w:p w14:paraId="280A58AE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. Обеспечение создания, содержания и развития объектов благоустройства на территории муниципального образования Белоярское городское поселение Верхнекетского района Томской области, включая объекты, находящиеся в частной собственности;</w:t>
            </w:r>
          </w:p>
          <w:p w14:paraId="2FF8E61A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3. Повышение уровня вовлеченности заинтересованных лиц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.</w:t>
            </w:r>
          </w:p>
        </w:tc>
      </w:tr>
      <w:tr w:rsidR="001078EA" w14:paraId="72578525" w14:textId="77777777" w:rsidTr="00372D5B">
        <w:trPr>
          <w:cantSplit/>
          <w:trHeight w:val="48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C78C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бъемы и источники     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br/>
              <w:t xml:space="preserve">финансирования </w:t>
            </w:r>
            <w:proofErr w:type="gramStart"/>
            <w:r>
              <w:rPr>
                <w:rFonts w:ascii="Arial" w:eastAsia="Arial" w:hAnsi="Arial" w:cs="Arial"/>
                <w:sz w:val="20"/>
                <w:lang w:val="ru-RU" w:eastAsia="ru-RU"/>
              </w:rPr>
              <w:t>программы  (</w:t>
            </w:r>
            <w:proofErr w:type="gramEnd"/>
            <w:r>
              <w:rPr>
                <w:rFonts w:ascii="Arial" w:eastAsia="Arial" w:hAnsi="Arial" w:cs="Arial"/>
                <w:sz w:val="20"/>
                <w:lang w:val="ru-RU" w:eastAsia="ru-RU"/>
              </w:rPr>
              <w:t>с детализацией по годам реализации (</w:t>
            </w:r>
            <w:proofErr w:type="spellStart"/>
            <w:r>
              <w:rPr>
                <w:rFonts w:ascii="Arial" w:eastAsia="Arial" w:hAnsi="Arial" w:cs="Arial"/>
                <w:sz w:val="20"/>
                <w:lang w:val="ru-RU" w:eastAsia="ru-RU"/>
              </w:rPr>
              <w:t>тыс.руб</w:t>
            </w:r>
            <w:proofErr w:type="spellEnd"/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.)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DF3FC4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9E306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B4807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B232C6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52970B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7954E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BB7FA2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1C2F9D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B51A2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4 год</w:t>
            </w:r>
          </w:p>
        </w:tc>
      </w:tr>
      <w:tr w:rsidR="001078EA" w14:paraId="5BCDEC34" w14:textId="77777777" w:rsidTr="00372D5B">
        <w:trPr>
          <w:cantSplit/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DFB8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E2524F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 xml:space="preserve">ФБ (по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гла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-</w:t>
            </w:r>
          </w:p>
          <w:p w14:paraId="157C90F2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D14B22" w14:textId="162FB16A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14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28A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CEC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6AB2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71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3CB" w14:textId="6C87F8AD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3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DE8" w14:textId="01CFC523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72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8BD" w14:textId="77777777" w:rsidR="001078EA" w:rsidRPr="00A15D9D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1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AC4" w14:textId="189A6E43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148,2</w:t>
            </w:r>
          </w:p>
        </w:tc>
      </w:tr>
      <w:tr w:rsidR="001078EA" w14:paraId="6AB87E3D" w14:textId="77777777" w:rsidTr="00372D5B">
        <w:trPr>
          <w:cantSplit/>
          <w:trHeight w:val="24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8047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A4E12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 xml:space="preserve">ОБ (по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гла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-</w:t>
            </w:r>
          </w:p>
          <w:p w14:paraId="6E5EB2A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F91C9E" w14:textId="6190EAB1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10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B2CB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D9B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D56D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2A6" w14:textId="55DE7AB3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228" w14:textId="58700C28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88EE" w14:textId="77777777" w:rsidR="001078EA" w:rsidRPr="00A15D9D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87A" w14:textId="2D53E5AA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28,3</w:t>
            </w:r>
          </w:p>
        </w:tc>
      </w:tr>
      <w:tr w:rsidR="001078EA" w14:paraId="5A0F1515" w14:textId="77777777" w:rsidTr="00372D5B">
        <w:trPr>
          <w:cantSplit/>
          <w:trHeight w:val="42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5E8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4E06C3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 xml:space="preserve">РБ (по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гла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-</w:t>
            </w:r>
          </w:p>
          <w:p w14:paraId="5E664CBE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9AF010" w14:textId="34CD9CE3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3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3E3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FA6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913C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91E7" w14:textId="5C2F2785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6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FC00" w14:textId="4A7ECD43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3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3E81" w14:textId="2F045D04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EAC" w14:textId="17BB89BF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225,1</w:t>
            </w:r>
          </w:p>
        </w:tc>
      </w:tr>
      <w:tr w:rsidR="001078EA" w14:paraId="4F091E79" w14:textId="77777777" w:rsidTr="00372D5B">
        <w:trPr>
          <w:cantSplit/>
          <w:trHeight w:val="40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B65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84780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Бюджет по-</w:t>
            </w:r>
          </w:p>
          <w:p w14:paraId="798BEB2A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селения</w:t>
            </w:r>
          </w:p>
          <w:p w14:paraId="07C99928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054069" w14:textId="19D98048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7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F4C7" w14:textId="77777777" w:rsidR="001078EA" w:rsidRPr="00A15D9D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112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9CCC" w14:textId="53364D4D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CDC" w14:textId="73AAECE9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A17" w14:textId="5CD00265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9DA" w14:textId="769138D4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D57" w14:textId="4BA79085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14:paraId="0BE96268" w14:textId="77777777" w:rsidTr="00372D5B">
        <w:trPr>
          <w:cantSplit/>
          <w:trHeight w:val="402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E6D1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BDB81E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небюдж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.</w:t>
            </w:r>
          </w:p>
          <w:p w14:paraId="1B4D28B9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0022B" w14:textId="77777777" w:rsidR="001078EA" w:rsidRPr="00A15D9D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7F8" w14:textId="77777777" w:rsidR="001078EA" w:rsidRPr="00A15D9D" w:rsidRDefault="00372D5B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1BF" w14:textId="766014B5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F41" w14:textId="5F074E27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CC6" w14:textId="364E054F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A96" w14:textId="6A2E8B0D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7E0" w14:textId="16996C62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CBB" w14:textId="16DFAC58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14:paraId="2F4F2536" w14:textId="77777777" w:rsidTr="00372D5B">
        <w:trPr>
          <w:cantSplit/>
          <w:trHeight w:val="3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D5A0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C0042F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Всего по</w:t>
            </w:r>
          </w:p>
          <w:p w14:paraId="636D6D97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ru-RU" w:eastAsia="ru-RU"/>
              </w:rPr>
              <w:t>источни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1236FC" w14:textId="52126AE1" w:rsidR="001078EA" w:rsidRPr="00A15D9D" w:rsidRDefault="00C75BA8">
            <w:pPr>
              <w:tabs>
                <w:tab w:val="center" w:pos="284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355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86C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5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4037" w14:textId="77777777" w:rsidR="001078EA" w:rsidRPr="00A15D9D" w:rsidRDefault="001078E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1D86" w14:textId="47A6AC8A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994" w14:textId="03974198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color w:val="auto"/>
                <w:sz w:val="18"/>
                <w:szCs w:val="18"/>
                <w:lang w:val="ru-RU" w:eastAsia="ru-RU"/>
              </w:rPr>
              <w:t>9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BBD3" w14:textId="2907CAAD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44F4" w14:textId="1588373F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A11" w14:textId="228F31CB" w:rsidR="001078EA" w:rsidRPr="00A15D9D" w:rsidRDefault="00C75BA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</w:pPr>
            <w:r w:rsidRPr="00A15D9D">
              <w:rPr>
                <w:rFonts w:ascii="Arial" w:eastAsia="Arial" w:hAnsi="Arial" w:cs="Arial"/>
                <w:sz w:val="18"/>
                <w:szCs w:val="18"/>
                <w:lang w:val="ru-RU" w:eastAsia="ru-RU"/>
              </w:rPr>
              <w:t>4600</w:t>
            </w:r>
          </w:p>
        </w:tc>
      </w:tr>
      <w:tr w:rsidR="001078EA" w:rsidRPr="002C6F3B" w14:paraId="714A2730" w14:textId="77777777" w:rsidTr="00372D5B">
        <w:trPr>
          <w:cantSplit/>
          <w:trHeight w:val="67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4397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A975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-увеличение доли благоустроенных дворовых территорий многоквартирных домов;</w:t>
            </w:r>
          </w:p>
          <w:p w14:paraId="45F5D0C9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- улучшение внешнего облика р.п. Белый Яр и наиболее посещаемых территории общего пользования Белоярского городского поселения;</w:t>
            </w:r>
          </w:p>
          <w:p w14:paraId="02577C5A" w14:textId="77777777" w:rsidR="001078EA" w:rsidRDefault="001078E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1078EA" w:rsidRPr="002C6F3B" w14:paraId="1BE467DB" w14:textId="77777777" w:rsidTr="00372D5B">
        <w:trPr>
          <w:cantSplit/>
          <w:trHeight w:val="97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E59DF" w14:textId="77777777" w:rsidR="001078EA" w:rsidRDefault="001078EA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Контроль за исполнением программы             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8D1D" w14:textId="77777777" w:rsidR="001078EA" w:rsidRDefault="001078EA">
            <w:pPr>
              <w:spacing w:after="200" w:line="276" w:lineRule="auto"/>
              <w:rPr>
                <w:rFonts w:ascii="Arial" w:eastAsia="Calibri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Общий контроль за ходом исполнения муниципальной программы осуществляет куратор – заместитель Главы Белоярского городского поселения. Текущий контроль и мониторинг осуществляет заказчик программы – Администрация Белоярского городского поселения</w:t>
            </w:r>
          </w:p>
        </w:tc>
      </w:tr>
    </w:tbl>
    <w:p w14:paraId="2470F9A1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1D254A64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14:paraId="3AA39AF2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17C0DB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F279446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C703D5D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68EEDD0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EA2DB0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8BA0BFD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46ABE54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E14790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274CE14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6128D64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0C6EAA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A25D546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73C3E1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0C2E8CB2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0D8492D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47C2C40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ABA521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ED0B95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8E2464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BAF8C21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789FA281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F2A2ADF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2FBB782B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45FDC437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35D4D78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1D71C61E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0CA385A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58E0AB29" w14:textId="77777777" w:rsidR="001078EA" w:rsidRDefault="001078EA" w:rsidP="001078EA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14:paraId="3E133543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01EF1E5D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4D6C9327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9560FF1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5AE7A0C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218D14F9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3C6A5C8A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576CE9EE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08573A76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156A8308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32318C4B" w14:textId="77777777" w:rsidR="001078EA" w:rsidRDefault="001078EA" w:rsidP="001078EA">
      <w:pPr>
        <w:spacing w:after="0" w:line="240" w:lineRule="auto"/>
        <w:ind w:left="5103"/>
        <w:jc w:val="both"/>
        <w:rPr>
          <w:rFonts w:ascii="Arial" w:eastAsia="Arial" w:hAnsi="Arial" w:cs="Arial"/>
          <w:sz w:val="22"/>
          <w:lang w:val="ru-RU" w:eastAsia="ru-RU"/>
        </w:rPr>
      </w:pPr>
    </w:p>
    <w:p w14:paraId="31DFF08A" w14:textId="77777777" w:rsidR="001078EA" w:rsidRDefault="001078EA" w:rsidP="001078EA">
      <w:pPr>
        <w:spacing w:after="0" w:line="240" w:lineRule="auto"/>
        <w:rPr>
          <w:rFonts w:ascii="Arial" w:hAnsi="Arial" w:cs="Arial"/>
          <w:color w:val="auto"/>
          <w:lang w:val="ru-RU" w:eastAsia="ru-RU"/>
        </w:rPr>
        <w:sectPr w:rsidR="001078EA">
          <w:pgSz w:w="11906" w:h="16838"/>
          <w:pgMar w:top="851" w:right="851" w:bottom="851" w:left="1701" w:header="709" w:footer="709" w:gutter="0"/>
          <w:cols w:space="720"/>
        </w:sectPr>
      </w:pPr>
    </w:p>
    <w:p w14:paraId="771BA90F" w14:textId="77777777" w:rsidR="00197C8F" w:rsidRDefault="00197C8F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7B3196DD" w14:textId="0EDF0F21" w:rsidR="00197C8F" w:rsidRPr="00925A0B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</w:t>
      </w:r>
      <w:r w:rsidR="005561A4">
        <w:rPr>
          <w:rFonts w:ascii="Arial" w:eastAsia="Arial" w:hAnsi="Arial" w:cs="Arial"/>
          <w:sz w:val="18"/>
          <w:szCs w:val="18"/>
          <w:lang w:val="ru-RU" w:eastAsia="ru-RU"/>
        </w:rPr>
        <w:t>Приложение 2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</w:p>
    <w:p w14:paraId="38758436" w14:textId="77777777" w:rsidR="00197C8F" w:rsidRPr="00925A0B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к постановлению Администрации </w:t>
      </w:r>
    </w:p>
    <w:p w14:paraId="0F5DE310" w14:textId="77777777" w:rsidR="00197C8F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Белоярского городского поселения</w:t>
      </w:r>
    </w:p>
    <w:p w14:paraId="1FDC8F51" w14:textId="759F44C1" w:rsidR="00197C8F" w:rsidRDefault="00197C8F" w:rsidP="00197C8F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proofErr w:type="gramStart"/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«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29</w:t>
      </w:r>
      <w:proofErr w:type="gramEnd"/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>»</w:t>
      </w:r>
      <w:r w:rsidR="0017484A">
        <w:rPr>
          <w:rFonts w:ascii="Arial" w:eastAsia="Arial" w:hAnsi="Arial" w:cs="Arial"/>
          <w:sz w:val="18"/>
          <w:szCs w:val="18"/>
          <w:lang w:val="ru-RU" w:eastAsia="ru-RU"/>
        </w:rPr>
        <w:t xml:space="preserve"> марта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2021г. №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116</w:t>
      </w: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</w:t>
      </w:r>
    </w:p>
    <w:p w14:paraId="6B72DA3C" w14:textId="77777777" w:rsidR="00197C8F" w:rsidRDefault="00197C8F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02B1866" w14:textId="77777777" w:rsidR="001078EA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Приложение № 3</w:t>
      </w:r>
    </w:p>
    <w:p w14:paraId="0053CA6A" w14:textId="77777777" w:rsidR="001078EA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2988F151" w14:textId="77777777" w:rsidR="001078EA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059E7BBC" w14:textId="77777777" w:rsidR="001078EA" w:rsidRDefault="001078EA" w:rsidP="001078EA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2BFD8BDA" w14:textId="77777777" w:rsidR="001078EA" w:rsidRDefault="001078EA" w:rsidP="001078EA">
      <w:pPr>
        <w:spacing w:after="0" w:line="240" w:lineRule="auto"/>
        <w:ind w:left="5760"/>
        <w:rPr>
          <w:rFonts w:ascii="Arial" w:eastAsia="Arial" w:hAnsi="Arial" w:cs="Arial"/>
          <w:lang w:val="ru-RU" w:eastAsia="en-US"/>
        </w:rPr>
      </w:pPr>
    </w:p>
    <w:p w14:paraId="38EAF8A5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  <w:r>
        <w:rPr>
          <w:rFonts w:ascii="Arial" w:eastAsia="Arial" w:hAnsi="Arial" w:cs="Arial"/>
          <w:b/>
          <w:lang w:val="ru-RU" w:eastAsia="en-US"/>
        </w:rPr>
        <w:t>Сведения</w:t>
      </w:r>
    </w:p>
    <w:p w14:paraId="2951B29A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  <w:r>
        <w:rPr>
          <w:rFonts w:ascii="Arial" w:eastAsia="Arial" w:hAnsi="Arial" w:cs="Arial"/>
          <w:b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3E3D7D8F" w14:textId="77777777" w:rsidR="001078EA" w:rsidRDefault="001078EA" w:rsidP="001078EA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tbl>
      <w:tblPr>
        <w:tblW w:w="10155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1058"/>
      </w:tblGrid>
      <w:tr w:rsidR="001078EA" w:rsidRPr="002C6F3B" w14:paraId="5E68A5A5" w14:textId="77777777" w:rsidTr="001078EA">
        <w:trPr>
          <w:trHeight w:val="49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F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</w:p>
          <w:p w14:paraId="14F258F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938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C225EC">
              <w:rPr>
                <w:rFonts w:ascii="Arial" w:hAnsi="Arial" w:cs="Arial"/>
                <w:color w:val="auto"/>
                <w:lang w:val="ru-RU" w:eastAsia="ru-RU"/>
              </w:rPr>
              <w:t>Значение показателей (индикаторов) по годам</w:t>
            </w:r>
            <w:r w:rsidR="00197C8F" w:rsidRPr="00C225EC">
              <w:rPr>
                <w:rFonts w:ascii="Arial" w:hAnsi="Arial" w:cs="Arial"/>
                <w:color w:val="auto"/>
                <w:lang w:val="ru-RU" w:eastAsia="ru-RU"/>
              </w:rPr>
              <w:t>, нарастающим итогом</w:t>
            </w:r>
          </w:p>
        </w:tc>
      </w:tr>
      <w:tr w:rsidR="001078EA" w14:paraId="300B9A19" w14:textId="77777777" w:rsidTr="001078EA">
        <w:trPr>
          <w:trHeight w:val="57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CD4" w14:textId="77777777" w:rsidR="001078EA" w:rsidRDefault="001078EA">
            <w:pPr>
              <w:spacing w:after="0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4D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CE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47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578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71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C8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3</w:t>
            </w:r>
          </w:p>
          <w:p w14:paraId="0E4E817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A3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024</w:t>
            </w:r>
          </w:p>
          <w:p w14:paraId="4ED081A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</w:tr>
      <w:tr w:rsidR="001078EA" w14:paraId="438951A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792A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100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415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1228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22D64AEB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CA3" w14:textId="77777777" w:rsidR="009E3FF4" w:rsidRDefault="009E3FF4" w:rsidP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629174AF" w14:textId="6AE605B5" w:rsidR="001078EA" w:rsidRDefault="009E3FF4" w:rsidP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ABB" w14:textId="77777777" w:rsidR="009E3FF4" w:rsidRDefault="009E3FF4" w:rsidP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1/</w:t>
            </w:r>
          </w:p>
          <w:p w14:paraId="1BA784C3" w14:textId="18B8223A" w:rsidR="001078EA" w:rsidRDefault="009E3FF4" w:rsidP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855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FD3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1/</w:t>
            </w:r>
          </w:p>
          <w:p w14:paraId="15ABEEA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8557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F6A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7 / 123395</w:t>
            </w:r>
          </w:p>
        </w:tc>
      </w:tr>
      <w:tr w:rsidR="001078EA" w14:paraId="6F409AF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B6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0F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CED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F2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5FB5" w14:textId="1DD8E272" w:rsidR="001078EA" w:rsidRDefault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A774" w14:textId="045243E7" w:rsidR="001078EA" w:rsidRDefault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6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1E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69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A9FA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1078EA" w14:paraId="63D9E69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941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3.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2A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77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F13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3EB" w14:textId="0D0AB40C" w:rsidR="001078EA" w:rsidRDefault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148" w14:textId="0648BDE9" w:rsidR="001078EA" w:rsidRDefault="009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9,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8D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9,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ABB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2,9</w:t>
            </w:r>
          </w:p>
        </w:tc>
      </w:tr>
      <w:tr w:rsidR="001078EA" w14:paraId="462AEF85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DD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EDA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F64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15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04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D9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71B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21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5</w:t>
            </w:r>
          </w:p>
        </w:tc>
      </w:tr>
      <w:tr w:rsidR="001078EA" w14:paraId="2FE0A526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93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290" w14:textId="77777777" w:rsidR="001078EA" w:rsidRPr="009E3FF4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620" w14:textId="77777777" w:rsidR="001078EA" w:rsidRPr="009E3FF4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E2F" w14:textId="7319E669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2A2" w14:textId="1B49B1CB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782" w14:textId="120B571B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B14" w14:textId="08AF1E7E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AD6" w14:textId="1AED6391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3,3503</w:t>
            </w:r>
          </w:p>
        </w:tc>
      </w:tr>
      <w:tr w:rsidR="001078EA" w14:paraId="343A8173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1B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0ED2" w14:textId="64CABC65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5BFD" w14:textId="1DD25045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E09D" w14:textId="5873D0F0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980" w14:textId="402B0716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B67" w14:textId="4AE25287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EDC" w14:textId="0F6E3C64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0B6" w14:textId="77777777" w:rsidR="001078EA" w:rsidRPr="009E3FF4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1078EA" w14:paraId="25F04F31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20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7. Площадь благоустроенных общественных территорий, приходящихся на 1 жителя </w:t>
            </w:r>
            <w:r>
              <w:rPr>
                <w:rFonts w:ascii="Arial" w:hAnsi="Arial" w:cs="Arial"/>
                <w:color w:val="auto"/>
                <w:lang w:val="ru-RU" w:eastAsia="ru-RU"/>
              </w:rPr>
              <w:t>муниципального образования Белоярского городского поселения</w:t>
            </w: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кв.м</w:t>
            </w:r>
            <w:proofErr w:type="spellEnd"/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./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A1A" w14:textId="55C80B97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1CE" w14:textId="1849D2DB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710" w14:textId="32B6F7C2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8BC" w14:textId="668B5461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207" w14:textId="59E2AE11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1896" w14:textId="27CEC368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2EBA" w14:textId="4004606D" w:rsidR="001078EA" w:rsidRPr="009E3FF4" w:rsidRDefault="004A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FF4">
              <w:rPr>
                <w:rFonts w:ascii="Arial" w:eastAsia="Arial Unicode MS" w:hAnsi="Arial" w:cs="Arial"/>
                <w:color w:val="auto"/>
                <w:lang w:val="ru-RU" w:eastAsia="ru-RU"/>
              </w:rPr>
              <w:t>3,95</w:t>
            </w:r>
          </w:p>
        </w:tc>
      </w:tr>
      <w:tr w:rsidR="001078EA" w14:paraId="74BC9E84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D86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lastRenderedPageBreak/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AE55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97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1C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37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71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31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7065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1078EA" w14:paraId="1537B32A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2744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22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243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0A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7E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87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D40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EFF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  <w:tr w:rsidR="001078EA" w14:paraId="7FA9EC20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818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0F49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0B2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9F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E9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5C2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D7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27FD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1078EA" w14:paraId="5853120B" w14:textId="77777777" w:rsidTr="001078EA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1F3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4786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CE1F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16C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74E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CAE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B97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A71" w14:textId="77777777" w:rsidR="001078EA" w:rsidRDefault="0010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</w:tbl>
    <w:p w14:paraId="05E8068B" w14:textId="77777777" w:rsidR="001078EA" w:rsidRDefault="001078EA" w:rsidP="001078EA">
      <w:pPr>
        <w:spacing w:after="0"/>
        <w:rPr>
          <w:rFonts w:ascii="Arial" w:eastAsia="Arial" w:hAnsi="Arial" w:cs="Arial"/>
          <w:color w:val="auto"/>
          <w:sz w:val="22"/>
          <w:lang w:val="ru-RU" w:eastAsia="en-US"/>
        </w:rPr>
        <w:sectPr w:rsidR="001078EA">
          <w:pgSz w:w="11906" w:h="16838"/>
          <w:pgMar w:top="1134" w:right="851" w:bottom="1134" w:left="1701" w:header="709" w:footer="709" w:gutter="0"/>
          <w:cols w:space="720"/>
        </w:sectPr>
      </w:pPr>
    </w:p>
    <w:p w14:paraId="314FAE1B" w14:textId="1D8E6422" w:rsidR="00197C8F" w:rsidRPr="00925A0B" w:rsidRDefault="00197C8F" w:rsidP="00197C8F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5561A4">
        <w:rPr>
          <w:rFonts w:ascii="Arial" w:eastAsia="Arial" w:hAnsi="Arial" w:cs="Arial"/>
          <w:sz w:val="18"/>
          <w:szCs w:val="18"/>
          <w:lang w:val="ru-RU" w:eastAsia="ru-RU"/>
        </w:rPr>
        <w:t>Приложение 3</w:t>
      </w:r>
    </w:p>
    <w:p w14:paraId="58D710B5" w14:textId="77777777" w:rsidR="00197C8F" w:rsidRPr="00925A0B" w:rsidRDefault="00197C8F" w:rsidP="00197C8F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к постановлению Администрации</w:t>
      </w:r>
    </w:p>
    <w:p w14:paraId="4DA8D3DC" w14:textId="77777777" w:rsidR="00197C8F" w:rsidRDefault="00197C8F" w:rsidP="00197C8F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Белоярского городского поселения</w:t>
      </w:r>
    </w:p>
    <w:p w14:paraId="60D46C2C" w14:textId="666E5167" w:rsidR="00197C8F" w:rsidRDefault="00197C8F" w:rsidP="00197C8F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от «</w:t>
      </w:r>
      <w:proofErr w:type="gramStart"/>
      <w:r w:rsidR="002C6F3B">
        <w:rPr>
          <w:rFonts w:ascii="Arial" w:eastAsia="Arial" w:hAnsi="Arial" w:cs="Arial"/>
          <w:sz w:val="18"/>
          <w:szCs w:val="18"/>
          <w:lang w:val="ru-RU" w:eastAsia="ru-RU"/>
        </w:rPr>
        <w:t>29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7484A">
        <w:rPr>
          <w:rFonts w:ascii="Arial" w:eastAsia="Arial" w:hAnsi="Arial" w:cs="Arial"/>
          <w:sz w:val="18"/>
          <w:szCs w:val="18"/>
          <w:lang w:val="ru-RU" w:eastAsia="ru-RU"/>
        </w:rPr>
        <w:t>»</w:t>
      </w:r>
      <w:proofErr w:type="gramEnd"/>
      <w:r w:rsidR="0017484A">
        <w:rPr>
          <w:rFonts w:ascii="Arial" w:eastAsia="Arial" w:hAnsi="Arial" w:cs="Arial"/>
          <w:sz w:val="18"/>
          <w:szCs w:val="18"/>
          <w:lang w:val="ru-RU" w:eastAsia="ru-RU"/>
        </w:rPr>
        <w:t xml:space="preserve"> марта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2021г. №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116</w:t>
      </w:r>
    </w:p>
    <w:p w14:paraId="4416D759" w14:textId="77777777" w:rsidR="001078EA" w:rsidRDefault="00197C8F" w:rsidP="00197C8F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>
        <w:rPr>
          <w:rFonts w:ascii="Arial" w:eastAsia="Calibri" w:hAnsi="Arial" w:cs="Arial"/>
          <w:sz w:val="20"/>
          <w:szCs w:val="20"/>
          <w:lang w:val="ru-RU" w:eastAsia="ru-RU"/>
        </w:rPr>
        <w:t>Приложение N 4</w:t>
      </w:r>
    </w:p>
    <w:p w14:paraId="3B504D58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12B404E9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1F2D0D41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36D8C752" w14:textId="6F806695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35637107" w14:textId="77777777" w:rsidR="001078EA" w:rsidRDefault="001078E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auto"/>
          <w:lang w:val="ru-RU" w:eastAsia="ru-RU"/>
        </w:rPr>
      </w:pPr>
      <w:r>
        <w:rPr>
          <w:rFonts w:ascii="Arial" w:hAnsi="Arial" w:cs="Arial"/>
          <w:b/>
          <w:color w:val="auto"/>
          <w:lang w:val="ru-RU" w:eastAsia="ru-RU"/>
        </w:rPr>
        <w:t>ПЕРЕЧЕНЬ</w:t>
      </w:r>
    </w:p>
    <w:p w14:paraId="33C9333C" w14:textId="5EDDEA1D" w:rsidR="001078EA" w:rsidRDefault="001078EA" w:rsidP="00914D99">
      <w:pPr>
        <w:widowControl w:val="0"/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18"/>
          <w:lang w:val="ru-RU" w:eastAsia="en-US"/>
        </w:rPr>
      </w:pPr>
      <w:r>
        <w:rPr>
          <w:rFonts w:ascii="Arial" w:hAnsi="Arial" w:cs="Arial"/>
          <w:b/>
          <w:color w:val="auto"/>
          <w:lang w:val="ru-RU" w:eastAsia="ru-RU"/>
        </w:rPr>
        <w:t xml:space="preserve">мероприятий Муниципальной программы «Формирование современной городской среды на территории муниципального образования Белоярское городское </w:t>
      </w:r>
      <w:r w:rsidR="00E73CFB">
        <w:rPr>
          <w:rFonts w:ascii="Arial" w:hAnsi="Arial" w:cs="Arial"/>
          <w:b/>
          <w:color w:val="auto"/>
          <w:lang w:val="ru-RU" w:eastAsia="ru-RU"/>
        </w:rPr>
        <w:t>поселение Верхнекетского</w:t>
      </w:r>
      <w:r>
        <w:rPr>
          <w:rFonts w:ascii="Arial" w:hAnsi="Arial" w:cs="Arial"/>
          <w:b/>
          <w:color w:val="auto"/>
          <w:lang w:val="ru-RU" w:eastAsia="ru-RU"/>
        </w:rPr>
        <w:t xml:space="preserve"> района Томской области»</w:t>
      </w:r>
    </w:p>
    <w:tbl>
      <w:tblPr>
        <w:tblW w:w="15310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42"/>
        <w:gridCol w:w="2733"/>
        <w:gridCol w:w="694"/>
        <w:gridCol w:w="1251"/>
        <w:gridCol w:w="1071"/>
        <w:gridCol w:w="893"/>
        <w:gridCol w:w="893"/>
        <w:gridCol w:w="7"/>
        <w:gridCol w:w="887"/>
        <w:gridCol w:w="1138"/>
        <w:gridCol w:w="2391"/>
        <w:gridCol w:w="2710"/>
      </w:tblGrid>
      <w:tr w:rsidR="00914D99" w:rsidRPr="00914D99" w14:paraId="39B40B62" w14:textId="77777777" w:rsidTr="00914D99">
        <w:trPr>
          <w:trHeight w:val="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2F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NN </w:t>
            </w:r>
            <w:proofErr w:type="spellStart"/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F90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A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8D3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ъем финансирования (тыс. руб.)</w:t>
            </w: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91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 том числе за счет средств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A6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Ответственные </w:t>
            </w:r>
          </w:p>
          <w:p w14:paraId="54BDEE4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B52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казатели результата мероприятия &lt;*&gt;</w:t>
            </w:r>
          </w:p>
        </w:tc>
      </w:tr>
      <w:tr w:rsidR="00914D99" w:rsidRPr="00914D99" w14:paraId="563EDBC5" w14:textId="77777777" w:rsidTr="00914D99">
        <w:trPr>
          <w:trHeight w:val="1396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84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4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23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82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2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федерального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4EB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ластного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26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айонного</w:t>
            </w:r>
          </w:p>
          <w:p w14:paraId="5A772A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85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ов посел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B9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небюджетных источников</w:t>
            </w: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40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975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4A6CFF" w:rsidRPr="00914D99" w14:paraId="54FEB1E0" w14:textId="77777777" w:rsidTr="004A6CFF">
        <w:trPr>
          <w:trHeight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009D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E07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7F7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4E8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3845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D8D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5EE" w14:textId="77777777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087" w14:textId="7F861A0E" w:rsidR="004A6CFF" w:rsidRPr="004A6CFF" w:rsidRDefault="004A6CFF" w:rsidP="004A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841" w14:textId="3364E300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94C7" w14:textId="0BF390F4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74DB" w14:textId="1734F2B9" w:rsidR="004A6CFF" w:rsidRPr="004A6CFF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914D99" w:rsidRPr="002C6F3B" w14:paraId="33BEB90A" w14:textId="77777777" w:rsidTr="009E4A2E">
        <w:trPr>
          <w:trHeight w:val="276"/>
          <w:tblCellSpacing w:w="5" w:type="nil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C0A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Цель МП: </w:t>
            </w:r>
            <w:r w:rsidRPr="004A6CFF"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</w:tc>
      </w:tr>
      <w:tr w:rsidR="00914D99" w:rsidRPr="00301594" w14:paraId="1D81E54D" w14:textId="77777777" w:rsidTr="009E4A2E">
        <w:trPr>
          <w:trHeight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88B4" w14:textId="7AA43CAC" w:rsidR="00914D99" w:rsidRPr="004A6CFF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7E7" w14:textId="77777777" w:rsidR="005561A4" w:rsidRPr="004A6CFF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дворовых территорий муниципального образования Белоярское городское поселение</w:t>
            </w:r>
          </w:p>
          <w:p w14:paraId="06023397" w14:textId="07424E50" w:rsidR="00914D99" w:rsidRPr="004A6CFF" w:rsidRDefault="00914D99" w:rsidP="0055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Верхнекетского района Томской области</w:t>
            </w:r>
          </w:p>
        </w:tc>
      </w:tr>
      <w:tr w:rsidR="00914D99" w:rsidRPr="00914D99" w14:paraId="5190111F" w14:textId="77777777" w:rsidTr="00914D99">
        <w:trPr>
          <w:trHeight w:val="48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6C5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1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71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6C5973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763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914D99" w:rsidRPr="00914D99" w14:paraId="6A7371FA" w14:textId="77777777" w:rsidTr="00914D99">
        <w:trPr>
          <w:trHeight w:val="516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C1F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78D5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A75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F635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1EDA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B1D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E03C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2F8F9" w14:textId="77777777" w:rsidR="00914D99" w:rsidRPr="00C225EC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C225EC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5DF2" w14:textId="77777777" w:rsidR="00914D99" w:rsidRPr="00C225EC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C225EC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F9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AE358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81E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C225EC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5106B647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875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A48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27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A8F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D23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8B4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D93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7CA" w14:textId="77777777" w:rsidR="00914D99" w:rsidRPr="00C225EC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225EC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402F" w14:textId="77777777" w:rsidR="00914D99" w:rsidRPr="00C225EC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225EC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50F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BA87B4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Администрация </w:t>
            </w:r>
          </w:p>
          <w:p w14:paraId="398E3B8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Белоярского городского </w:t>
            </w:r>
          </w:p>
          <w:p w14:paraId="208F265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2E6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914D99" w14:paraId="78222F8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969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DD03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26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D82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2E3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4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0B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ADD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30D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0FEE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AD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14C0F776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678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206C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E9F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5A8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37F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6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0D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B5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468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A5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D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3513DE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238F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13AE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09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292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1AB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FF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ED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E6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73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977D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79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14BBD445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FBFE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A8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AD5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BEE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E8B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E6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CBA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D1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72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04B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CF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5F46E9C5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B1F8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3EC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7C3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3A5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13F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D39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86A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D2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965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F5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5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9DFA03C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02A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BE6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470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5CF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661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667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B2D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18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47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DC8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D25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18C500BE" w14:textId="77777777" w:rsidTr="00914D99">
        <w:trPr>
          <w:trHeight w:val="2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F9F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15E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нформирование населения о всех этапах реализации мероприятий по </w:t>
            </w: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lastRenderedPageBreak/>
              <w:t>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257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lastRenderedPageBreak/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201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43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05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BC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6F0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E7F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6C8F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54E7BA1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58D9E2F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4C77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lastRenderedPageBreak/>
              <w:t>Количество проведенных мероприятий, ед.</w:t>
            </w:r>
          </w:p>
        </w:tc>
      </w:tr>
      <w:tr w:rsidR="00914D99" w:rsidRPr="00914D99" w14:paraId="5580082F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2AB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4FF4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FF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54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D23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BA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AD3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F5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8A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A3E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601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6E28911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6D02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991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BE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4E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ECA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9E8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BB9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8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E5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215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30EB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326BF7E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2C6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C66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67B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3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437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C7B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1DD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5F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C14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18E6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598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0AD584BC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3AD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EDF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6FE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91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A21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000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99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56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E8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B8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F69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7E3690F1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D6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CF9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D8A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6D3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5AF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44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C97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3C2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B73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A47D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F59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3D20CD97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362A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CEA0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DE7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344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DE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C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260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D5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CE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E02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E9EC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914D99" w14:paraId="0D45E533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DEF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89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9E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5E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7C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E3B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9D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FD5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915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C2E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E62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2C6F3B" w14:paraId="36E855E3" w14:textId="77777777" w:rsidTr="009E4A2E">
        <w:trPr>
          <w:trHeight w:val="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7B2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2 </w:t>
            </w:r>
          </w:p>
        </w:tc>
        <w:tc>
          <w:tcPr>
            <w:tcW w:w="14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F4F6" w14:textId="74495189" w:rsidR="004A6CFF" w:rsidRPr="004A6CFF" w:rsidRDefault="00914D99" w:rsidP="004A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общественных территорий муниципального образования Белоярское городское поселение Верхнекетского района Томской области</w:t>
            </w:r>
          </w:p>
        </w:tc>
      </w:tr>
      <w:tr w:rsidR="00914D99" w:rsidRPr="007C485B" w14:paraId="341FA296" w14:textId="77777777" w:rsidTr="00914D99">
        <w:trPr>
          <w:trHeight w:val="3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BB1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1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C3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2E7D2D3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CD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914D99" w:rsidRPr="007C485B" w14:paraId="540DFD2E" w14:textId="77777777" w:rsidTr="00914D99">
        <w:trPr>
          <w:trHeight w:val="19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1F5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85E6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F47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2B4" w14:textId="7DE2B050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53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34C" w14:textId="77DCB0FE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124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069" w14:textId="6DB2AE5D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010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7FA7" w14:textId="79282EB5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351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CC1" w14:textId="59194808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69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185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D1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7179" w14:textId="6B17C748" w:rsidR="00914D99" w:rsidRPr="007C485B" w:rsidRDefault="00D06BFB" w:rsidP="00D0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</w:tr>
      <w:tr w:rsidR="00914D99" w:rsidRPr="007C485B" w14:paraId="2F1C1558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BFD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F3F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38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B2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473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4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B61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2E0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D6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28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0F623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</w:t>
            </w:r>
          </w:p>
          <w:p w14:paraId="49BF93C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  <w:p w14:paraId="559504E5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99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7C485B" w14:paraId="47EDA27E" w14:textId="77777777" w:rsidTr="00914D99">
        <w:trPr>
          <w:trHeight w:val="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BA4B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BC35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FB4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E93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5E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F1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83D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AD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FA5B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B342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D65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</w:tr>
      <w:tr w:rsidR="00914D99" w:rsidRPr="007C485B" w14:paraId="3144002C" w14:textId="77777777" w:rsidTr="002C5727">
        <w:trPr>
          <w:trHeight w:val="31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9DB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EBB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9A5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BC92" w14:textId="77777777" w:rsidR="00914D99" w:rsidRPr="007C485B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F307" w14:textId="77777777" w:rsidR="00914D99" w:rsidRPr="007C485B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F9AF" w14:textId="77777777" w:rsidR="00914D99" w:rsidRPr="007C485B" w:rsidRDefault="002C572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7382" w14:textId="77777777" w:rsidR="00914D99" w:rsidRPr="007C485B" w:rsidRDefault="002C5727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2042" w14:textId="77777777" w:rsidR="00914D99" w:rsidRPr="007C485B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829B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B4D3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B08" w14:textId="77777777" w:rsidR="00914D99" w:rsidRPr="007C485B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7C485B" w14:paraId="7534623E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6F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3211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B3B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36D7" w14:textId="6AC47AD7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BB42" w14:textId="19D1B243" w:rsidR="00914D99" w:rsidRPr="007C485B" w:rsidRDefault="00DB19B0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36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B536" w14:textId="32BD0F05" w:rsidR="00914D99" w:rsidRPr="007C485B" w:rsidRDefault="00DB19B0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11C" w14:textId="6731DA47" w:rsidR="00914D99" w:rsidRPr="007C485B" w:rsidRDefault="00FB345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92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DDB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1165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52E06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9052" w14:textId="77777777" w:rsidR="00914D99" w:rsidRPr="007C485B" w:rsidRDefault="00E0369C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7C485B" w14:paraId="03C52A39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9D72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3CC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568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230" w14:textId="22FA9269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535" w14:textId="498A1BE3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214,3</w:t>
            </w:r>
            <w:r w:rsidR="004A6CFF"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BDD2" w14:textId="09A8F927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D36B" w14:textId="7F6A2402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91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7734" w14:textId="0781E777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DCB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DFC6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BA12" w14:textId="77777777" w:rsidR="00914D99" w:rsidRPr="007C485B" w:rsidRDefault="00BB1A8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7C485B" w14:paraId="6BAD482B" w14:textId="77777777" w:rsidTr="00914D99">
        <w:trPr>
          <w:trHeight w:val="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6C7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5EC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1B8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0F57" w14:textId="2ED2F54D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5BC4" w14:textId="7C129383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3BE8" w14:textId="5836019F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F49F" w14:textId="2F2BDD59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A3A" w14:textId="1F64311B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7AF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42E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646C" w14:textId="72E58B24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14D99" w:rsidRPr="007C485B" w14:paraId="21079F17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7A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4060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5C5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8205" w14:textId="5B652197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F06D" w14:textId="6991F803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41D" w14:textId="310BD57F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79BE" w14:textId="526D72DC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3595" w14:textId="43399776" w:rsidR="00914D99" w:rsidRPr="007C485B" w:rsidRDefault="00D06BFB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A84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3513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971" w14:textId="77777777" w:rsidR="00914D99" w:rsidRPr="007C485B" w:rsidRDefault="00BB1A8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7C485B" w14:paraId="62FE49D6" w14:textId="77777777" w:rsidTr="00914D99">
        <w:trPr>
          <w:trHeight w:val="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036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7725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744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67B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BFA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95D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B5C4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1DD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4BE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961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3776E0A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514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914D99" w:rsidRPr="007C485B" w14:paraId="63B6DED0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370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B6B6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DA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51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7C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69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D5B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AA2B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018B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2E1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77E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7015D03B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EC21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96FE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8E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F68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A5B6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2855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3054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CC1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7A5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F34D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1EB4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087054BB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2566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87B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FFD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F50B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11B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55C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68C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5E9D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B15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E7D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1A7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7A96B31E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2E3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C3112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183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DD7D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885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DD34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F825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7EA0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8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847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91A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5FCA935B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84FB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4470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4E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E1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19B0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43E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2CB8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7FA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D016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B3A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21CD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7CF863D5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FABF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778C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7331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CCC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E8E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DF9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030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21BB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B09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75E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906D7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672DFB21" w14:textId="77777777" w:rsidTr="00914D99">
        <w:trPr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AC9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D5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01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E55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1AA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9A43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B4EA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2DCE" w14:textId="77777777" w:rsidR="00914D99" w:rsidRPr="007C485B" w:rsidRDefault="00914D99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058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4079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246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14D99" w:rsidRPr="007C485B" w14:paraId="7C6E4A99" w14:textId="77777777" w:rsidTr="00914D99">
        <w:trPr>
          <w:trHeight w:val="312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0E2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B91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того по МП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960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6EFA" w14:textId="1F91EB55" w:rsidR="00914D99" w:rsidRPr="007C485B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556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922" w14:textId="45A22E52" w:rsidR="00914D99" w:rsidRPr="007C485B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3145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6ECC" w14:textId="4AB1084E" w:rsidR="00914D99" w:rsidRPr="007C485B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105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2F6" w14:textId="0AB5C030" w:rsidR="00914D99" w:rsidRPr="007C485B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359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B98" w14:textId="5B32E6A2" w:rsidR="00914D99" w:rsidRPr="007C485B" w:rsidRDefault="00F72FD8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7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0D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B5F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03EB" w14:textId="4A48C5CC" w:rsidR="00914D99" w:rsidRPr="007C485B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</w:tr>
      <w:tr w:rsidR="00914D99" w:rsidRPr="007C485B" w14:paraId="34E61B6D" w14:textId="77777777" w:rsidTr="00914D99">
        <w:trPr>
          <w:trHeight w:val="28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D5EE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BD92A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E198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6D0C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1D4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5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33C8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7273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3B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522E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69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E41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14D99" w:rsidRPr="007C485B" w14:paraId="19F0F508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6E914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8A537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200D" w14:textId="77777777" w:rsidR="00914D99" w:rsidRPr="004A6CFF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49DE" w14:textId="758EEF60" w:rsidR="00914D99" w:rsidRPr="007C485B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DDE" w14:textId="26F48AF3" w:rsidR="00914D99" w:rsidRPr="007C485B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6A3" w14:textId="5E56A815" w:rsidR="00914D99" w:rsidRPr="007C485B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AC68" w14:textId="368F1919" w:rsidR="00914D99" w:rsidRPr="007C485B" w:rsidRDefault="004A6CFF" w:rsidP="00914D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DD4F" w14:textId="0A29A1D0" w:rsidR="00914D99" w:rsidRPr="007C485B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D22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EE9A" w14:textId="77777777" w:rsidR="00914D99" w:rsidRPr="007C485B" w:rsidRDefault="00914D99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6FA" w14:textId="5592FB8D" w:rsidR="00914D99" w:rsidRPr="007C485B" w:rsidRDefault="004A6CFF" w:rsidP="0091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</w:tr>
      <w:tr w:rsidR="00F72FD8" w:rsidRPr="007C485B" w14:paraId="01C8F189" w14:textId="77777777" w:rsidTr="00A15D9D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4F013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ADD46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E23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4A808" w14:textId="5FB403EC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3A82" w14:textId="6E74AB82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73F3" w14:textId="35D7C43C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32AE" w14:textId="7A97865D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0B5C" w14:textId="0A1FBE52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392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B84A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6F8" w14:textId="7A1A7C96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7C485B" w14:paraId="570AB1E9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B30B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7AA7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5F6D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97C" w14:textId="20EB15A5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834" w14:textId="1C47BEE2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36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3888" w14:textId="5672294B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650" w14:textId="4618DE8B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92,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ED1D" w14:textId="7C264977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10B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65C9E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706" w14:textId="2900200D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F72FD8" w:rsidRPr="007C485B" w14:paraId="11E261F6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2497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092BD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D5A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56BA" w14:textId="6890916D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007" w14:textId="5062824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7214,3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D9F1" w14:textId="44A7725C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4BF" w14:textId="7CBB1375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91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1FF7" w14:textId="349D986B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7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9DB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2B9A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300" w14:textId="48365C7F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7C485B" w14:paraId="1D2BCA10" w14:textId="77777777" w:rsidTr="00914D99">
        <w:trPr>
          <w:trHeight w:val="28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4D0B1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E439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5B51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886" w14:textId="113E854E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3C10" w14:textId="0200DEB5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46C" w14:textId="3C36E9CE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836" w14:textId="1DE259E3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6335" w14:textId="6524BB2F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597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77136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0DA7" w14:textId="29D5A0D9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F72FD8" w:rsidRPr="007C485B" w14:paraId="7BAC8EFF" w14:textId="77777777" w:rsidTr="00914D99">
        <w:trPr>
          <w:trHeight w:val="5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8E2C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F6F7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86C" w14:textId="77777777" w:rsidR="00F72FD8" w:rsidRPr="004A6CFF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4A6CF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724" w14:textId="0D92177A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BD1A" w14:textId="3AD93C39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4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4CF0" w14:textId="74FAC64D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2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965" w14:textId="4CBE5CFE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5,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591A" w14:textId="78A61F9D" w:rsidR="00F72FD8" w:rsidRPr="007C485B" w:rsidRDefault="00F72FD8" w:rsidP="00F72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304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9D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7BC" w14:textId="77777777" w:rsidR="00F72FD8" w:rsidRPr="007C485B" w:rsidRDefault="00F72FD8" w:rsidP="00F7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7C485B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</w:tbl>
    <w:p w14:paraId="25F6B577" w14:textId="77777777" w:rsidR="001078EA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49C4E35" w14:textId="77777777" w:rsidR="001078EA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FB01930" w14:textId="1DAAAD7C" w:rsidR="007A6DB2" w:rsidRPr="00925A0B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62AA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Приложение 4</w:t>
      </w:r>
    </w:p>
    <w:p w14:paraId="11C305E8" w14:textId="77777777" w:rsidR="007A6DB2" w:rsidRPr="00925A0B" w:rsidRDefault="007A6DB2" w:rsidP="007A6DB2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к постановлению Администрации</w:t>
      </w:r>
    </w:p>
    <w:p w14:paraId="01C642FE" w14:textId="77777777" w:rsidR="007A6DB2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Белоярского городского поселения</w:t>
      </w:r>
    </w:p>
    <w:p w14:paraId="2E04B61C" w14:textId="73D09D63" w:rsidR="007A6DB2" w:rsidRDefault="007A6DB2" w:rsidP="007A6DB2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proofErr w:type="gramStart"/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«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29</w:t>
      </w:r>
      <w:proofErr w:type="gramEnd"/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>»</w:t>
      </w:r>
      <w:r w:rsidR="0017484A">
        <w:rPr>
          <w:rFonts w:ascii="Arial" w:eastAsia="Arial" w:hAnsi="Arial" w:cs="Arial"/>
          <w:sz w:val="18"/>
          <w:szCs w:val="18"/>
          <w:lang w:val="ru-RU" w:eastAsia="ru-RU"/>
        </w:rPr>
        <w:t xml:space="preserve"> марта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2021г. №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116</w:t>
      </w:r>
    </w:p>
    <w:p w14:paraId="0F136A9F" w14:textId="77777777" w:rsidR="001078EA" w:rsidRDefault="001078EA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6EE1C91" w14:textId="04F9C506" w:rsidR="001078EA" w:rsidRDefault="007A6DB2" w:rsidP="007A6DB2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>
        <w:rPr>
          <w:rFonts w:ascii="Arial" w:eastAsia="Calibri" w:hAnsi="Arial" w:cs="Arial"/>
          <w:sz w:val="20"/>
          <w:szCs w:val="20"/>
          <w:lang w:val="ru-RU" w:eastAsia="ru-RU"/>
        </w:rPr>
        <w:t>Приложение N 5</w:t>
      </w:r>
    </w:p>
    <w:p w14:paraId="27CAD978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2C058E90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6C3AE61A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2A9A71B3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0208BC6B" w14:textId="77777777" w:rsidR="001078EA" w:rsidRDefault="001078EA" w:rsidP="001078EA">
      <w:pPr>
        <w:spacing w:after="0" w:line="240" w:lineRule="auto"/>
        <w:ind w:firstLine="567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14:paraId="243106ED" w14:textId="77777777" w:rsidR="001078EA" w:rsidRDefault="001078E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ЕСУРСНОЕ ОБЕСПЕЧЕНИЕ</w:t>
      </w:r>
    </w:p>
    <w:p w14:paraId="07E37278" w14:textId="77777777" w:rsidR="001078EA" w:rsidRDefault="001078EA" w:rsidP="001078EA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3BAB0AD5" w14:textId="77777777" w:rsidR="001078EA" w:rsidRDefault="001078EA" w:rsidP="001078EA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муниципального образования Белоярское городское поселение Верхнекетского района Томской области»</w:t>
      </w:r>
    </w:p>
    <w:p w14:paraId="398AD815" w14:textId="043DEF54" w:rsidR="004051DC" w:rsidRDefault="00486DB9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                    </w:t>
      </w:r>
      <w:r w:rsidR="004051DC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1E907692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9"/>
        <w:tblW w:w="5105" w:type="pct"/>
        <w:tblLayout w:type="fixed"/>
        <w:tblLook w:val="00A0" w:firstRow="1" w:lastRow="0" w:firstColumn="1" w:lastColumn="0" w:noHBand="0" w:noVBand="0"/>
      </w:tblPr>
      <w:tblGrid>
        <w:gridCol w:w="2115"/>
        <w:gridCol w:w="3311"/>
        <w:gridCol w:w="1923"/>
        <w:gridCol w:w="760"/>
        <w:gridCol w:w="843"/>
        <w:gridCol w:w="1413"/>
        <w:gridCol w:w="545"/>
        <w:gridCol w:w="798"/>
        <w:gridCol w:w="705"/>
        <w:gridCol w:w="766"/>
        <w:gridCol w:w="788"/>
        <w:gridCol w:w="769"/>
        <w:gridCol w:w="641"/>
        <w:gridCol w:w="647"/>
      </w:tblGrid>
      <w:tr w:rsidR="004051DC" w:rsidRPr="002C6F3B" w14:paraId="00A561C3" w14:textId="77777777" w:rsidTr="00362AAB">
        <w:trPr>
          <w:trHeight w:val="27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E5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EE8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A3D1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461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E3B6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4051DC" w:rsidRPr="004051DC" w14:paraId="3D59E219" w14:textId="77777777" w:rsidTr="00D25373">
        <w:trPr>
          <w:trHeight w:val="44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27F" w14:textId="77777777" w:rsidR="004051DC" w:rsidRPr="004051DC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5DE" w14:textId="77777777" w:rsidR="004051DC" w:rsidRPr="004051DC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131E2" w14:textId="77777777" w:rsidR="004051DC" w:rsidRPr="004051DC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BF2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5BAA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4051DC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4051DC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r w:rsidRPr="004051DC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9746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E7C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74E1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C2EB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697E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E27D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highlight w:val="yellow"/>
                <w:lang w:val="ru-RU" w:eastAsia="en-US"/>
              </w:rPr>
            </w:pPr>
            <w:r w:rsidRPr="00D25373"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9579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2869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1BBC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4051DC" w:rsidRPr="004051DC" w14:paraId="0191230C" w14:textId="77777777" w:rsidTr="00D25373">
        <w:trPr>
          <w:trHeight w:val="82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B04" w14:textId="332A4BFA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r>
              <w:rPr>
                <w:rFonts w:ascii="Arial" w:hAnsi="Arial" w:cs="Arial"/>
                <w:sz w:val="18"/>
                <w:lang w:val="ru-RU" w:eastAsia="en-US"/>
              </w:rPr>
              <w:t xml:space="preserve">Белоярского городского </w:t>
            </w:r>
            <w:r w:rsidRPr="004051DC">
              <w:rPr>
                <w:rFonts w:ascii="Arial" w:hAnsi="Arial" w:cs="Arial"/>
                <w:sz w:val="18"/>
                <w:lang w:val="ru-RU" w:eastAsia="en-US"/>
              </w:rPr>
              <w:t>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4B71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5801" w14:textId="77777777" w:rsidR="00362AAB" w:rsidRDefault="00362AAB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53FDF01B" w14:textId="77777777" w:rsid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Федеральный</w:t>
            </w:r>
          </w:p>
          <w:p w14:paraId="7C23ECA9" w14:textId="77777777" w:rsidR="00362AAB" w:rsidRDefault="00362AAB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72FA2362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14:paraId="012C51FA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1C51A28A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14:paraId="02D53CE3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498D8AA5" w14:textId="77777777" w:rsid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14:paraId="5713260E" w14:textId="77777777" w:rsid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14:paraId="78B17847" w14:textId="46940FD4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C225EC">
              <w:rPr>
                <w:rFonts w:ascii="Arial" w:hAnsi="Arial" w:cs="Arial"/>
                <w:sz w:val="18"/>
                <w:lang w:val="ru-RU" w:eastAsia="en-US"/>
              </w:rPr>
              <w:t>Внебюджетные источники</w:t>
            </w:r>
          </w:p>
          <w:p w14:paraId="560CCAA6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2E47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4B4729D1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041C1078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43B08164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6560C333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4C2D6E9E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093B087B" w14:textId="77777777" w:rsid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63BD7563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764D4E53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14:paraId="05F97D3E" w14:textId="38C11E8A" w:rsidR="00362AAB" w:rsidRPr="004051DC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5ED5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59B0EAC4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732B55CA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6087187F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39C3B28E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23A5B313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0EC2AD8F" w14:textId="77777777" w:rsid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5D88ED89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14:paraId="690D8F83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14:paraId="26D3B04D" w14:textId="77777777" w:rsidR="00362AAB" w:rsidRPr="004051DC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FFE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14:paraId="264C8AD5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76D2C3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4051DC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14:paraId="26806453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69583B2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79518000000</w:t>
            </w:r>
          </w:p>
          <w:p w14:paraId="50E9F857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A1064DA" w14:textId="77777777" w:rsid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8950100000</w:t>
            </w:r>
          </w:p>
          <w:p w14:paraId="4B74E415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E5ED231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8950100000</w:t>
            </w:r>
          </w:p>
          <w:p w14:paraId="3AE8EFAE" w14:textId="61F9E938" w:rsidR="00362AAB" w:rsidRP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CA65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4B44328C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25404FF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3C505FD6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2796D3B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37605E21" w14:textId="77777777" w:rsidR="004051DC" w:rsidRP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6B29676" w14:textId="77777777" w:rsidR="004051D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51DC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14:paraId="3C4325F4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13C97E" w14:textId="77777777" w:rsid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244</w:t>
            </w:r>
          </w:p>
          <w:p w14:paraId="0707EED5" w14:textId="77777777" w:rsidR="00362AAB" w:rsidRPr="00362AAB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28DC" w14:textId="2F7BE657" w:rsidR="004051DC" w:rsidRPr="00C225EC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57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64B4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0CA1" w14:textId="42478273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8485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6205" w14:textId="07941EDA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93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1217" w14:textId="2926E186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8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BFA5" w14:textId="7AD23245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D4C3" w14:textId="55358866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</w:tr>
      <w:tr w:rsidR="004051DC" w:rsidRPr="004051DC" w14:paraId="52669BF1" w14:textId="77777777" w:rsidTr="00D25373">
        <w:trPr>
          <w:trHeight w:val="64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D8B" w14:textId="4D25EE65" w:rsidR="004051DC" w:rsidRPr="004051DC" w:rsidRDefault="004051DC" w:rsidP="004051D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21174" w14:textId="3FABA630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</w:t>
            </w:r>
            <w:r w:rsidR="00362AAB">
              <w:rPr>
                <w:rFonts w:ascii="Arial" w:hAnsi="Arial" w:cs="Arial"/>
                <w:sz w:val="18"/>
                <w:lang w:val="ru-RU" w:eastAsia="en-US"/>
              </w:rPr>
              <w:t xml:space="preserve">Белоярского городского </w:t>
            </w:r>
            <w:r w:rsidRPr="004051DC">
              <w:rPr>
                <w:rFonts w:ascii="Arial" w:hAnsi="Arial" w:cs="Arial"/>
                <w:sz w:val="18"/>
                <w:lang w:val="ru-RU" w:eastAsia="en-US"/>
              </w:rPr>
              <w:t xml:space="preserve">сельского поселения – ответственный исполнитель, муниципальный заказчик </w:t>
            </w:r>
          </w:p>
          <w:p w14:paraId="315459EC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70DA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24EE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D67BE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E772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8F155" w14:textId="223AAE7A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1973" w14:textId="153F7960" w:rsidR="004051DC" w:rsidRPr="00C225EC" w:rsidRDefault="00362AAB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57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4D3D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C565" w14:textId="53B82F4B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8485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A249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A842" w14:textId="4338CE90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8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A85F" w14:textId="07BAAFA8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076D" w14:textId="0F0B5253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4600</w:t>
            </w:r>
          </w:p>
        </w:tc>
      </w:tr>
      <w:tr w:rsidR="004051DC" w:rsidRPr="004051DC" w14:paraId="59B73736" w14:textId="77777777" w:rsidTr="00D25373">
        <w:trPr>
          <w:trHeight w:val="53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FF" w14:textId="77777777" w:rsidR="004051DC" w:rsidRPr="004051DC" w:rsidRDefault="004051DC" w:rsidP="004051D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454F" w14:textId="77777777" w:rsidR="004051DC" w:rsidRPr="00C225E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C225EC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– соисполнитель</w:t>
            </w:r>
          </w:p>
          <w:p w14:paraId="5FD2DD43" w14:textId="77777777" w:rsidR="004051DC" w:rsidRPr="004051DC" w:rsidRDefault="004051DC" w:rsidP="004051DC">
            <w:pPr>
              <w:rPr>
                <w:rFonts w:ascii="Arial" w:hAnsi="Arial" w:cs="Arial"/>
                <w:sz w:val="18"/>
                <w:lang w:val="ru-RU" w:eastAsia="en-US"/>
              </w:rPr>
            </w:pPr>
            <w:r w:rsidRPr="00C225EC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МКУ «Инженерный центр» Верхнекетского района Томской обла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F2CF4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6FC6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8BE52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1CE4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2D26" w14:textId="77777777" w:rsidR="004051DC" w:rsidRPr="004051DC" w:rsidRDefault="004051DC" w:rsidP="004051DC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4051DC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C7DF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147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0D69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4CF6" w14:textId="636F4A07" w:rsidR="004051DC" w:rsidRPr="00C225EC" w:rsidRDefault="00D25373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93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4EB5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71B0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3133" w14:textId="77777777" w:rsidR="004051DC" w:rsidRPr="00C225EC" w:rsidRDefault="004051DC" w:rsidP="004051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C225EC">
              <w:rPr>
                <w:rFonts w:ascii="Arial" w:hAnsi="Arial" w:cs="Arial"/>
                <w:sz w:val="16"/>
                <w:szCs w:val="16"/>
                <w:lang w:val="ru-RU" w:eastAsia="en-US"/>
              </w:rPr>
              <w:t>0</w:t>
            </w:r>
          </w:p>
        </w:tc>
      </w:tr>
    </w:tbl>
    <w:p w14:paraId="272189D2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4CB0FB67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3CA98E83" w14:textId="77777777" w:rsidR="004051DC" w:rsidRDefault="004051DC" w:rsidP="001078EA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2E5B1931" w14:textId="7D5B5BA5" w:rsidR="007A6DB2" w:rsidRPr="00925A0B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051DC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 w:rsidR="00362AAB">
        <w:rPr>
          <w:rFonts w:ascii="Arial" w:eastAsia="Arial" w:hAnsi="Arial" w:cs="Arial"/>
          <w:sz w:val="18"/>
          <w:szCs w:val="18"/>
          <w:lang w:val="ru-RU" w:eastAsia="ru-RU"/>
        </w:rPr>
        <w:t>Приложение 5</w:t>
      </w:r>
    </w:p>
    <w:p w14:paraId="77E24763" w14:textId="77777777" w:rsidR="007A6DB2" w:rsidRPr="00925A0B" w:rsidRDefault="007A6DB2" w:rsidP="007A6DB2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к постановлению Администрации</w:t>
      </w:r>
    </w:p>
    <w:p w14:paraId="3ED991F5" w14:textId="77777777" w:rsidR="007A6DB2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Белоярского городского поселения</w:t>
      </w:r>
    </w:p>
    <w:p w14:paraId="3BC13A8C" w14:textId="3A0E1331" w:rsidR="007A6DB2" w:rsidRDefault="007A6DB2" w:rsidP="007A6DB2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>от «</w:t>
      </w:r>
      <w:proofErr w:type="gramStart"/>
      <w:r w:rsidR="002C6F3B">
        <w:rPr>
          <w:rFonts w:ascii="Arial" w:eastAsia="Arial" w:hAnsi="Arial" w:cs="Arial"/>
          <w:sz w:val="18"/>
          <w:szCs w:val="18"/>
          <w:lang w:val="ru-RU" w:eastAsia="ru-RU"/>
        </w:rPr>
        <w:t>29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="0017484A">
        <w:rPr>
          <w:rFonts w:ascii="Arial" w:eastAsia="Arial" w:hAnsi="Arial" w:cs="Arial"/>
          <w:sz w:val="18"/>
          <w:szCs w:val="18"/>
          <w:lang w:val="ru-RU" w:eastAsia="ru-RU"/>
        </w:rPr>
        <w:t>»</w:t>
      </w:r>
      <w:proofErr w:type="gramEnd"/>
      <w:r w:rsidR="0017484A">
        <w:rPr>
          <w:rFonts w:ascii="Arial" w:eastAsia="Arial" w:hAnsi="Arial" w:cs="Arial"/>
          <w:sz w:val="18"/>
          <w:szCs w:val="18"/>
          <w:lang w:val="ru-RU" w:eastAsia="ru-RU"/>
        </w:rPr>
        <w:t xml:space="preserve"> марта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2021г. №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116</w:t>
      </w:r>
    </w:p>
    <w:p w14:paraId="56E09267" w14:textId="77777777" w:rsidR="001078EA" w:rsidRDefault="001078EA" w:rsidP="001078EA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4A7990A" w14:textId="4CE6A53E" w:rsidR="001078EA" w:rsidRDefault="007A6DB2" w:rsidP="007A6DB2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>
        <w:rPr>
          <w:rFonts w:ascii="Arial" w:eastAsia="Calibri" w:hAnsi="Arial" w:cs="Arial"/>
          <w:sz w:val="20"/>
          <w:szCs w:val="20"/>
          <w:lang w:val="ru-RU" w:eastAsia="ru-RU"/>
        </w:rPr>
        <w:t>Приложение N 6</w:t>
      </w:r>
    </w:p>
    <w:p w14:paraId="0CA6F897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7C9B782B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735DF61D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76B7B755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01014160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2835BF57" w14:textId="77777777" w:rsidR="001078EA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  <w:r>
        <w:rPr>
          <w:rFonts w:ascii="Arial" w:eastAsia="Calibri" w:hAnsi="Arial" w:cs="Arial"/>
          <w:b/>
          <w:sz w:val="22"/>
          <w:lang w:val="ru-RU" w:eastAsia="ru-RU"/>
        </w:rPr>
        <w:t>РЕСУРСНОЕ ОБЕСПЕЧЕНИЕ</w:t>
      </w:r>
    </w:p>
    <w:p w14:paraId="30FA40AD" w14:textId="77777777" w:rsidR="001078EA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  <w:r>
        <w:rPr>
          <w:rFonts w:ascii="Arial" w:eastAsia="Calibri" w:hAnsi="Arial" w:cs="Arial"/>
          <w:b/>
          <w:sz w:val="22"/>
          <w:lang w:val="ru-RU" w:eastAsia="ru-RU"/>
        </w:rPr>
        <w:t>РЕАЛИЗАЦИИ МУНИЦИПАЛЬНОЙ ПРОГРАММЫ ЗА СЧЕТ СРЕДСТВ БЮДЖЕТА ПОСЕЛЕНИЯ</w:t>
      </w:r>
    </w:p>
    <w:p w14:paraId="0B900A8D" w14:textId="77777777" w:rsidR="001078EA" w:rsidRDefault="001078EA" w:rsidP="001078EA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</w:p>
    <w:tbl>
      <w:tblPr>
        <w:tblStyle w:val="a3"/>
        <w:tblW w:w="14459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709"/>
        <w:gridCol w:w="708"/>
        <w:gridCol w:w="709"/>
        <w:gridCol w:w="709"/>
        <w:gridCol w:w="744"/>
        <w:gridCol w:w="852"/>
        <w:gridCol w:w="672"/>
      </w:tblGrid>
      <w:tr w:rsidR="001078EA" w:rsidRPr="002C6F3B" w14:paraId="22CC6BB1" w14:textId="77777777" w:rsidTr="00880EFE">
        <w:trPr>
          <w:trHeight w:val="2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8F3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0A6E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F7B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E7DB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1078EA" w14:paraId="5ACC534F" w14:textId="77777777" w:rsidTr="00880E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272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2B48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804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9A5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20C3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02B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79B" w14:textId="77777777" w:rsidR="001078EA" w:rsidRPr="00606EEB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1CF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D7F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9F2C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340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70B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1DD6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2023 </w:t>
            </w:r>
          </w:p>
          <w:p w14:paraId="30178777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937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4 год</w:t>
            </w:r>
          </w:p>
        </w:tc>
      </w:tr>
      <w:tr w:rsidR="001078EA" w14:paraId="4DE810BF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DD9B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055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B71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197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5B4C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322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C62" w14:textId="77777777" w:rsidR="001078EA" w:rsidRPr="00606EEB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22CD" w14:textId="74AD8396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304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3B3" w14:textId="69E57773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3C4D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A61" w14:textId="2A6BCD15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538" w14:textId="31F07B17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A75" w14:textId="38EFF2E1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14:paraId="11F7DA45" w14:textId="77777777" w:rsidTr="00880EFE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4BD9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338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5795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F0D4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DF0B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5D4B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FE34" w14:textId="77777777" w:rsidR="001078EA" w:rsidRPr="00606EEB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09BF" w14:textId="1E68631F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E425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074D" w14:textId="15C25051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717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C969" w14:textId="5C6F724E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82A1" w14:textId="3A8110A6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5140" w14:textId="48A35C7A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14:paraId="7B6AE32F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509F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F83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FDC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B866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3DA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106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9F4" w14:textId="77777777" w:rsidR="001078EA" w:rsidRPr="00606EEB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9704" w14:textId="01057260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1F9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D5CE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A17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EE6C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6573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9CE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14:paraId="38F6C852" w14:textId="77777777" w:rsidTr="00880E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9A0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FA2A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EB54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00E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3BF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720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E10" w14:textId="77777777" w:rsidR="001078EA" w:rsidRPr="00606EEB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5B0A" w14:textId="40F1E96D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8F4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1F40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8C6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455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17C1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004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14:paraId="56EE4C3B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479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91F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B26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EF6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C903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432C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A29C" w14:textId="77777777" w:rsidR="001078EA" w:rsidRPr="00C225EC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A48" w14:textId="0A292395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D4F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384F" w14:textId="53E3E4FC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9C6" w14:textId="74C8B1C7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A10" w14:textId="7A701F2E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614" w14:textId="7BD33587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44EF" w14:textId="5CF0BD4E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14:paraId="575A80E4" w14:textId="77777777" w:rsidTr="00880E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513F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140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D30B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8B7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2567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0DA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C44" w14:textId="77777777" w:rsidR="001078EA" w:rsidRPr="00C225EC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B12" w14:textId="0B7B0C5A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00CF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4EC" w14:textId="56C295A3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5C4" w14:textId="3DC72EA8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367C" w14:textId="6F07AF82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7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B6C" w14:textId="13008B48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90C" w14:textId="50D30254" w:rsidR="001078EA" w:rsidRPr="00C225EC" w:rsidRDefault="00606E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98,4</w:t>
            </w:r>
          </w:p>
        </w:tc>
      </w:tr>
      <w:tr w:rsidR="001078EA" w14:paraId="03274F89" w14:textId="77777777" w:rsidTr="00880EF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B5F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E9B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B02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862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41C" w14:textId="77777777" w:rsidR="001078EA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BF6" w14:textId="77777777" w:rsidR="001078EA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5BBE" w14:textId="77777777" w:rsidR="001078EA" w:rsidRPr="00C225EC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021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8C9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82B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899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BA4B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860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F80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1078EA" w14:paraId="247380EB" w14:textId="77777777" w:rsidTr="00880E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BF7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81E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4905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1A7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DF87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268" w14:textId="77777777" w:rsidR="001078EA" w:rsidRDefault="001078EA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D11" w14:textId="77777777" w:rsidR="001078EA" w:rsidRPr="00C225EC" w:rsidRDefault="001078E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47B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94B0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D1D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559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60CB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028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227" w14:textId="77777777" w:rsidR="001078EA" w:rsidRPr="00C225EC" w:rsidRDefault="001078E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C225EC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</w:tbl>
    <w:p w14:paraId="7E258D89" w14:textId="77777777" w:rsidR="001078EA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1B3BCA1" w14:textId="77777777" w:rsidR="001078EA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EEFDED4" w14:textId="555AC177" w:rsidR="007A6DB2" w:rsidRPr="00925A0B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62AAB">
        <w:rPr>
          <w:rFonts w:ascii="Arial" w:eastAsia="Arial" w:hAnsi="Arial" w:cs="Arial"/>
          <w:sz w:val="18"/>
          <w:szCs w:val="18"/>
          <w:lang w:val="ru-RU" w:eastAsia="ru-RU"/>
        </w:rPr>
        <w:t>Приложение 6</w:t>
      </w:r>
    </w:p>
    <w:p w14:paraId="53446047" w14:textId="77777777" w:rsidR="007A6DB2" w:rsidRPr="00925A0B" w:rsidRDefault="007A6DB2" w:rsidP="007A6DB2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к постановлению Администрации</w:t>
      </w:r>
    </w:p>
    <w:p w14:paraId="012E67FA" w14:textId="77777777" w:rsidR="007A6DB2" w:rsidRDefault="007A6DB2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>Белоярского городского поселения</w:t>
      </w:r>
    </w:p>
    <w:p w14:paraId="6C578FAD" w14:textId="773FEBD3" w:rsidR="007A6DB2" w:rsidRDefault="007A6DB2" w:rsidP="007A6DB2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proofErr w:type="gramStart"/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«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29</w:t>
      </w:r>
      <w:proofErr w:type="gramEnd"/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>»</w:t>
      </w:r>
      <w:r w:rsidR="0017484A">
        <w:rPr>
          <w:rFonts w:ascii="Arial" w:eastAsia="Arial" w:hAnsi="Arial" w:cs="Arial"/>
          <w:sz w:val="18"/>
          <w:szCs w:val="18"/>
          <w:lang w:val="ru-RU" w:eastAsia="ru-RU"/>
        </w:rPr>
        <w:t xml:space="preserve"> марта</w:t>
      </w:r>
      <w:r w:rsidRPr="00197C8F">
        <w:rPr>
          <w:rFonts w:ascii="Arial" w:eastAsia="Arial" w:hAnsi="Arial" w:cs="Arial"/>
          <w:sz w:val="18"/>
          <w:szCs w:val="18"/>
          <w:lang w:val="ru-RU" w:eastAsia="ru-RU"/>
        </w:rPr>
        <w:t xml:space="preserve"> 2021г. № </w:t>
      </w:r>
      <w:r w:rsidR="002C6F3B">
        <w:rPr>
          <w:rFonts w:ascii="Arial" w:eastAsia="Arial" w:hAnsi="Arial" w:cs="Arial"/>
          <w:sz w:val="18"/>
          <w:szCs w:val="18"/>
          <w:lang w:val="ru-RU" w:eastAsia="ru-RU"/>
        </w:rPr>
        <w:t>116</w:t>
      </w:r>
      <w:bookmarkStart w:id="0" w:name="_GoBack"/>
      <w:bookmarkEnd w:id="0"/>
    </w:p>
    <w:p w14:paraId="675829B4" w14:textId="77777777" w:rsidR="001078EA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0A70615" w14:textId="77777777" w:rsidR="001078EA" w:rsidRDefault="001078EA" w:rsidP="001078E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2A122C1" w14:textId="2D85D13A" w:rsidR="001078EA" w:rsidRDefault="008C13EC" w:rsidP="008C13EC">
      <w:pPr>
        <w:spacing w:after="0" w:line="240" w:lineRule="auto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1078EA">
        <w:rPr>
          <w:rFonts w:ascii="Arial" w:eastAsia="Calibri" w:hAnsi="Arial" w:cs="Arial"/>
          <w:sz w:val="20"/>
          <w:szCs w:val="20"/>
          <w:lang w:val="ru-RU" w:eastAsia="ru-RU"/>
        </w:rPr>
        <w:t>Приложение N 7</w:t>
      </w:r>
    </w:p>
    <w:p w14:paraId="6ABF18C2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к муниципальной программе "Формирование современной</w:t>
      </w:r>
    </w:p>
    <w:p w14:paraId="4025B1BA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городской среды на территории муниципального образования</w:t>
      </w:r>
    </w:p>
    <w:p w14:paraId="012011F4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Белоярское городское поселение Верхнекетского района</w:t>
      </w:r>
    </w:p>
    <w:p w14:paraId="465D67E6" w14:textId="77777777" w:rsidR="001078EA" w:rsidRDefault="001078EA" w:rsidP="001078EA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Томской области»</w:t>
      </w:r>
    </w:p>
    <w:p w14:paraId="1142AE58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46272475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66AE8913" w14:textId="77777777" w:rsidR="001078EA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>АДРЕСНЫЙ ПЕРЕЧЕНЬ</w:t>
      </w:r>
    </w:p>
    <w:p w14:paraId="50CD7F4F" w14:textId="77777777" w:rsidR="001078EA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 xml:space="preserve">дворовых и общественных территорий, включенных в муниципальную программу </w:t>
      </w:r>
    </w:p>
    <w:p w14:paraId="7699D8A1" w14:textId="77777777" w:rsidR="001078EA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 xml:space="preserve">«Формирование современной городской среды на </w:t>
      </w:r>
      <w:r>
        <w:rPr>
          <w:rFonts w:ascii="Arial" w:eastAsia="Calibri" w:hAnsi="Arial" w:cs="Arial"/>
          <w:b/>
          <w:color w:val="auto"/>
          <w:sz w:val="22"/>
          <w:szCs w:val="22"/>
          <w:lang w:val="ru-RU" w:eastAsia="en-US"/>
        </w:rPr>
        <w:t>территории муниципального образования</w:t>
      </w:r>
      <w:r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 xml:space="preserve"> Белоярское городское поселение </w:t>
      </w:r>
    </w:p>
    <w:p w14:paraId="07189E04" w14:textId="77777777" w:rsidR="001078EA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sz w:val="22"/>
          <w:szCs w:val="22"/>
          <w:lang w:val="ru-RU"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ru-RU" w:eastAsia="ru-RU"/>
        </w:rPr>
        <w:t>Верхнекетского района Томской области</w:t>
      </w:r>
    </w:p>
    <w:p w14:paraId="5672A6F0" w14:textId="77777777" w:rsidR="001078EA" w:rsidRDefault="001078EA" w:rsidP="001078EA">
      <w:pPr>
        <w:spacing w:after="0" w:line="276" w:lineRule="auto"/>
        <w:ind w:hanging="11"/>
        <w:jc w:val="center"/>
        <w:rPr>
          <w:rFonts w:ascii="Arial" w:eastAsia="Calibri" w:hAnsi="Arial" w:cs="Arial"/>
          <w:color w:val="auto"/>
          <w:lang w:val="ru-RU" w:eastAsia="en-US"/>
        </w:rPr>
      </w:pPr>
    </w:p>
    <w:tbl>
      <w:tblPr>
        <w:tblW w:w="15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1"/>
        <w:gridCol w:w="2246"/>
        <w:gridCol w:w="2583"/>
        <w:gridCol w:w="3949"/>
        <w:gridCol w:w="1822"/>
        <w:gridCol w:w="3041"/>
        <w:gridCol w:w="1517"/>
      </w:tblGrid>
      <w:tr w:rsidR="001078EA" w:rsidRPr="002C6F3B" w14:paraId="6CCC924F" w14:textId="77777777" w:rsidTr="008C13EC">
        <w:trPr>
          <w:trHeight w:val="35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3AD4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3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913D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89CF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дворовая/ общественная</w:t>
            </w:r>
          </w:p>
          <w:p w14:paraId="5A2F89F6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</w:tr>
      <w:tr w:rsidR="001078EA" w14:paraId="117F3E76" w14:textId="77777777" w:rsidTr="008C13EC">
        <w:trPr>
          <w:trHeight w:val="84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8C5" w14:textId="77777777" w:rsidR="001078EA" w:rsidRDefault="001078EA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43950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бласти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5C65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муниципального района </w:t>
            </w:r>
          </w:p>
          <w:p w14:paraId="64008095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(городского округа)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892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6DC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3C9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/общественная территория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B06E" w14:textId="77777777" w:rsidR="001078EA" w:rsidRDefault="001078EA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1078EA" w14:paraId="07426443" w14:textId="77777777" w:rsidTr="008C13EC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E7D1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92A8B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CBB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3E6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308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A13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4184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</w:tr>
      <w:tr w:rsidR="001078EA" w14:paraId="31AD1981" w14:textId="77777777" w:rsidTr="008C13EC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02D5" w14:textId="77777777" w:rsidR="001078EA" w:rsidRDefault="001078EA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6A77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CD6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3420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AF87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AA48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56A2" w14:textId="77777777" w:rsidR="001078EA" w:rsidRDefault="001078EA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23 395,0/</w:t>
            </w:r>
          </w:p>
          <w:p w14:paraId="1C0973D3" w14:textId="6CD36952" w:rsidR="001078EA" w:rsidRDefault="00606E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 w:eastAsia="ru-RU"/>
              </w:rPr>
              <w:t>33503,0</w:t>
            </w:r>
          </w:p>
        </w:tc>
      </w:tr>
      <w:tr w:rsidR="001078EA" w14:paraId="6E64E73D" w14:textId="77777777" w:rsidTr="008C13EC">
        <w:trPr>
          <w:trHeight w:val="3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3803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B63D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242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4E7C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DC316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20D3D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CCBB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150,0</w:t>
            </w:r>
          </w:p>
        </w:tc>
      </w:tr>
      <w:tr w:rsidR="001078EA" w14:paraId="7E643757" w14:textId="77777777" w:rsidTr="008C13EC">
        <w:trPr>
          <w:trHeight w:val="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100A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134B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FEE9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023E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D6F2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8D442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2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3D9B8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955,0</w:t>
            </w:r>
          </w:p>
        </w:tc>
      </w:tr>
      <w:tr w:rsidR="001078EA" w14:paraId="6746DB61" w14:textId="77777777" w:rsidTr="008C13EC">
        <w:trPr>
          <w:trHeight w:val="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FA17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63D5E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000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73EA7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36EE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0D05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4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B5A60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186,0</w:t>
            </w:r>
          </w:p>
        </w:tc>
      </w:tr>
      <w:tr w:rsidR="001078EA" w14:paraId="5410B5AC" w14:textId="77777777" w:rsidTr="008C13EC">
        <w:trPr>
          <w:trHeight w:val="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585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55DC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08DC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FC5E7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EA8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E6045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FF542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656,0</w:t>
            </w:r>
          </w:p>
        </w:tc>
      </w:tr>
      <w:tr w:rsidR="001078EA" w14:paraId="76F69A88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7961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B3550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4F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F8B4F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035E8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0E7D1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EAF0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597,0</w:t>
            </w:r>
          </w:p>
        </w:tc>
      </w:tr>
      <w:tr w:rsidR="001078EA" w14:paraId="0BC31C5B" w14:textId="77777777" w:rsidTr="008C13EC">
        <w:trPr>
          <w:trHeight w:val="6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3DB8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A32B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50B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D9A76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BAE68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AA45" w14:textId="77777777" w:rsidR="001078EA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Гагарина, 110;</w:t>
            </w:r>
          </w:p>
          <w:p w14:paraId="7406CE6A" w14:textId="77777777" w:rsidR="001078EA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ул. Чкалова, 1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99EEF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1914,0</w:t>
            </w:r>
          </w:p>
        </w:tc>
      </w:tr>
      <w:tr w:rsidR="001078EA" w14:paraId="237DB7CD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8741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8AB4C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3E8E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C8D0E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BFFCB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0E0F1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Чкалова, 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2615B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871,0</w:t>
            </w:r>
          </w:p>
        </w:tc>
      </w:tr>
      <w:tr w:rsidR="001078EA" w14:paraId="25C39BBC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01D9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0BB86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76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D0F24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AA58D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E0B62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9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77D6E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400,0</w:t>
            </w:r>
          </w:p>
        </w:tc>
      </w:tr>
      <w:tr w:rsidR="001078EA" w14:paraId="29FFD22C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CAB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2000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EB5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D660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5D49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8F1FA" w14:textId="77777777" w:rsidR="001078EA" w:rsidRPr="008C13EC" w:rsidRDefault="001078EA" w:rsidP="008C13EC">
            <w:pPr>
              <w:pStyle w:val="a6"/>
              <w:rPr>
                <w:rFonts w:ascii="Arial" w:hAnsi="Arial" w:cs="Arial"/>
              </w:rPr>
            </w:pPr>
            <w:r w:rsidRPr="008C13EC">
              <w:rPr>
                <w:rFonts w:ascii="Arial" w:hAnsi="Arial" w:cs="Arial"/>
              </w:rPr>
              <w:t xml:space="preserve">ул. Гагарина, 85; </w:t>
            </w:r>
          </w:p>
          <w:p w14:paraId="5DB7F749" w14:textId="77777777" w:rsidR="001078EA" w:rsidRPr="008C13EC" w:rsidRDefault="001078EA" w:rsidP="008C13EC">
            <w:pPr>
              <w:pStyle w:val="a6"/>
              <w:rPr>
                <w:rFonts w:ascii="Arial" w:hAnsi="Arial" w:cs="Arial"/>
              </w:rPr>
            </w:pPr>
            <w:r w:rsidRPr="008C13EC">
              <w:rPr>
                <w:rFonts w:ascii="Arial" w:hAnsi="Arial" w:cs="Arial"/>
              </w:rPr>
              <w:t>ул. Гагарина, 8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681D5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8730,0</w:t>
            </w:r>
          </w:p>
        </w:tc>
      </w:tr>
      <w:tr w:rsidR="001078EA" w14:paraId="57BE7EF0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BD52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1DCBD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125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02C6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E5E56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6058C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B2E2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574,0</w:t>
            </w:r>
          </w:p>
        </w:tc>
      </w:tr>
      <w:tr w:rsidR="001078EA" w14:paraId="4FA218D3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A2C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F73C8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BC7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FCF41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EC1E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1E48E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9FE6A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4751,0</w:t>
            </w:r>
          </w:p>
        </w:tc>
      </w:tr>
      <w:tr w:rsidR="001078EA" w14:paraId="5D03F206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B35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30F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CC2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66B0E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E569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EA124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8E488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69,0</w:t>
            </w:r>
          </w:p>
        </w:tc>
      </w:tr>
      <w:tr w:rsidR="001078EA" w14:paraId="79E06809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7FE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6F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0D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E02C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1B29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CB341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5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59636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25,0</w:t>
            </w:r>
          </w:p>
        </w:tc>
      </w:tr>
      <w:tr w:rsidR="001078EA" w14:paraId="6C13571E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19FB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57DA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ACA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A8093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80C8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82BF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D099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632,0</w:t>
            </w:r>
          </w:p>
        </w:tc>
      </w:tr>
      <w:tr w:rsidR="001078EA" w14:paraId="4539C877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C6D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9454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FA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4982D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C8C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8FFEB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5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E7F63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941,0</w:t>
            </w:r>
          </w:p>
        </w:tc>
      </w:tr>
      <w:tr w:rsidR="001078EA" w14:paraId="5E1C9814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C5B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A11B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DA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31F4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54B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948EB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F3CCF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097,0</w:t>
            </w:r>
          </w:p>
        </w:tc>
      </w:tr>
      <w:tr w:rsidR="001078EA" w14:paraId="670DAADC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3107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C936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1F7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81F81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85E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F525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65AE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502,0</w:t>
            </w:r>
          </w:p>
        </w:tc>
      </w:tr>
      <w:tr w:rsidR="001078EA" w14:paraId="0688A21C" w14:textId="77777777" w:rsidTr="008C13EC">
        <w:trPr>
          <w:trHeight w:val="3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448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0F96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C88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6E69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D840A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F61ED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CA953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347,0</w:t>
            </w:r>
          </w:p>
        </w:tc>
      </w:tr>
      <w:tr w:rsidR="001078EA" w14:paraId="178ABCF1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E31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A531C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33B0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2AA99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A40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647B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BB78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355,0</w:t>
            </w:r>
          </w:p>
        </w:tc>
      </w:tr>
      <w:tr w:rsidR="001078EA" w14:paraId="095E1253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4EE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5DF5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757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3356B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5311E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57A4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FF47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651,0</w:t>
            </w:r>
          </w:p>
        </w:tc>
      </w:tr>
      <w:tr w:rsidR="001078EA" w14:paraId="1E35E41B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B139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8C4F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830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3314B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6EB81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584DC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Российская,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6D352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375,0</w:t>
            </w:r>
          </w:p>
        </w:tc>
      </w:tr>
      <w:tr w:rsidR="001078EA" w14:paraId="568755C1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844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004FC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E793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FDCCC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7B9E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1978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C57F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149,0</w:t>
            </w:r>
          </w:p>
        </w:tc>
      </w:tr>
      <w:tr w:rsidR="001078EA" w14:paraId="2D6F712B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4EE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13CD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9B67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3A90A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D0AE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7A59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4B20C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853,0</w:t>
            </w:r>
          </w:p>
        </w:tc>
      </w:tr>
      <w:tr w:rsidR="001078EA" w14:paraId="262CE078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D5F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60BA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E7B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7C7E5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C7E6D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AD418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1 Луговой проезд, 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774E9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217,0</w:t>
            </w:r>
          </w:p>
        </w:tc>
      </w:tr>
      <w:tr w:rsidR="001078EA" w14:paraId="7CBF4DC7" w14:textId="77777777" w:rsidTr="008C13EC">
        <w:trPr>
          <w:trHeight w:val="5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C8F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05FE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205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FB74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48C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A2BD5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Железнодорожный, 1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03CF5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240,0</w:t>
            </w:r>
          </w:p>
        </w:tc>
      </w:tr>
      <w:tr w:rsidR="001078EA" w14:paraId="6A866E50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D622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EC684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B2EF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753C3" w14:textId="77777777" w:rsidR="001078EA" w:rsidRDefault="001078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550FC" w14:textId="77777777" w:rsidR="001078EA" w:rsidRDefault="001078EA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091D1" w14:textId="77777777" w:rsidR="001078EA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60 лет Октября, 2;</w:t>
            </w:r>
          </w:p>
          <w:p w14:paraId="0066B03C" w14:textId="77777777" w:rsidR="001078EA" w:rsidRDefault="001078EA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. 60 лет Октября, 4; </w:t>
            </w:r>
          </w:p>
          <w:p w14:paraId="19C4E811" w14:textId="13146A71" w:rsidR="001078EA" w:rsidRDefault="001078EA" w:rsidP="008C13EC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60 лет Октября, 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7A660" w14:textId="77777777" w:rsidR="001078EA" w:rsidRDefault="001078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7569,0</w:t>
            </w:r>
          </w:p>
        </w:tc>
      </w:tr>
      <w:tr w:rsidR="001078EA" w14:paraId="710DE34B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F12B" w14:textId="77777777" w:rsidR="001078EA" w:rsidRDefault="001078E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ACD00" w14:textId="77777777" w:rsidR="001078EA" w:rsidRDefault="001078EA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C54" w14:textId="77777777" w:rsidR="001078EA" w:rsidRDefault="001078EA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C5640" w14:textId="77777777" w:rsidR="001078EA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5B6E1" w14:textId="77777777" w:rsidR="001078EA" w:rsidRDefault="001078EA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5C995" w14:textId="77777777" w:rsidR="001078EA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5; </w:t>
            </w:r>
          </w:p>
          <w:p w14:paraId="26130590" w14:textId="77777777" w:rsidR="001078EA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7; </w:t>
            </w:r>
          </w:p>
          <w:p w14:paraId="42C93423" w14:textId="77777777" w:rsidR="001078EA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Советская, 14; </w:t>
            </w:r>
          </w:p>
          <w:p w14:paraId="3BE1FFDA" w14:textId="77777777" w:rsidR="001078EA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6;</w:t>
            </w:r>
          </w:p>
          <w:p w14:paraId="68211F91" w14:textId="77777777" w:rsidR="001078EA" w:rsidRDefault="001078EA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4E18E" w14:textId="77777777" w:rsidR="001078EA" w:rsidRDefault="001078E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7048,0</w:t>
            </w:r>
          </w:p>
        </w:tc>
      </w:tr>
      <w:tr w:rsidR="001078EA" w14:paraId="7A444698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4DD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28C6C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F8C8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1D9B6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9F8C6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9C615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3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DABC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4892,0</w:t>
            </w:r>
          </w:p>
        </w:tc>
      </w:tr>
      <w:tr w:rsidR="001078EA" w14:paraId="7C989991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F6E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94C53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349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0061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C628D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DA8D7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амятник Победы на р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Кет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общественная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33657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906,0</w:t>
            </w:r>
          </w:p>
        </w:tc>
      </w:tr>
      <w:tr w:rsidR="001078EA" w14:paraId="30CBD519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5A86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6A1F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DE2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C79AE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D2FD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F1863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РЦКД (общественная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77E0F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6127,0</w:t>
            </w:r>
          </w:p>
        </w:tc>
      </w:tr>
      <w:tr w:rsidR="001078EA" w14:paraId="2495613E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D25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E3ED9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C78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9F5ED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C793C" w14:textId="77777777" w:rsidR="001078EA" w:rsidRDefault="001078EA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3E19E" w14:textId="77777777" w:rsidR="001078EA" w:rsidRDefault="001078E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ерритория оз. Светлое (общественная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36AC" w14:textId="77777777" w:rsidR="001078EA" w:rsidRDefault="001078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439,0</w:t>
            </w:r>
          </w:p>
        </w:tc>
      </w:tr>
      <w:tr w:rsidR="008C13EC" w14:paraId="54EA40D2" w14:textId="77777777" w:rsidTr="008C13EC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B90" w14:textId="78795BCC" w:rsidR="008C13EC" w:rsidRPr="00606EEB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F8418" w14:textId="0A012A0E" w:rsidR="008C13EC" w:rsidRPr="00606EEB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ru-RU" w:eastAsia="ru-RU"/>
              </w:rPr>
            </w:pP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606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49B5" w14:textId="2CCDD1F9" w:rsidR="008C13EC" w:rsidRPr="00606EEB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ru-RU" w:eastAsia="ru-RU"/>
              </w:rPr>
            </w:pPr>
            <w:r w:rsidRPr="00606EEB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79F69" w14:textId="7A23C1F0" w:rsidR="008C13EC" w:rsidRPr="00606EEB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ru-RU" w:eastAsia="ru-RU"/>
              </w:rPr>
            </w:pPr>
            <w:r w:rsidRPr="00606EEB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606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E5655" w14:textId="48D41DAE" w:rsidR="008C13EC" w:rsidRPr="00606EEB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ru-RU" w:eastAsia="ru-RU"/>
              </w:rPr>
            </w:pP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606E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08DB4" w14:textId="77777777" w:rsidR="008C13EC" w:rsidRPr="00606EEB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ул.Геологов</w:t>
            </w:r>
            <w:proofErr w:type="spellEnd"/>
            <w:r w:rsidRPr="00606EEB">
              <w:rPr>
                <w:rFonts w:ascii="Arial" w:hAnsi="Arial" w:cs="Arial"/>
                <w:sz w:val="22"/>
                <w:szCs w:val="22"/>
              </w:rPr>
              <w:t xml:space="preserve">, 5 </w:t>
            </w:r>
          </w:p>
          <w:p w14:paraId="7F72AD61" w14:textId="77E90495" w:rsidR="008C13EC" w:rsidRPr="00606EEB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ru-RU" w:eastAsia="ru-RU"/>
              </w:rPr>
            </w:pPr>
            <w:r w:rsidRPr="00606EE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06EEB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606E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24C69" w14:textId="60CD8559" w:rsidR="008C13EC" w:rsidRPr="00606EEB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ru-RU" w:eastAsia="ru-RU"/>
              </w:rPr>
            </w:pPr>
            <w:r w:rsidRPr="00606EEB">
              <w:rPr>
                <w:rFonts w:ascii="Arial" w:hAnsi="Arial" w:cs="Arial"/>
                <w:sz w:val="22"/>
                <w:szCs w:val="22"/>
              </w:rPr>
              <w:t>1546,0</w:t>
            </w:r>
          </w:p>
        </w:tc>
      </w:tr>
      <w:tr w:rsidR="008C13EC" w:rsidRPr="00C225EC" w14:paraId="2F26022D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8B0" w14:textId="07BF786A" w:rsidR="008C13EC" w:rsidRPr="00C225EC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99DF4" w14:textId="19212D00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878F" w14:textId="1EC9E807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664B3" w14:textId="50949FE2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67026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01B34B17" w14:textId="77777777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0A55" w14:textId="77777777" w:rsidR="00606EEB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«Парк семейного отдыха» </w:t>
            </w:r>
          </w:p>
          <w:p w14:paraId="51A270FD" w14:textId="65024DD9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>(1 этап)</w:t>
            </w:r>
          </w:p>
          <w:p w14:paraId="56545DF0" w14:textId="5FD58CD9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3157D2A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2A6F8E06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4A846E3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6B4299D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7DA49CF3" w14:textId="15346E57" w:rsidR="008C13EC" w:rsidRPr="00C225EC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 w:eastAsia="ru-RU"/>
              </w:rPr>
              <w:t>7485,0</w:t>
            </w:r>
          </w:p>
        </w:tc>
      </w:tr>
      <w:tr w:rsidR="008C13EC" w:rsidRPr="00C225EC" w14:paraId="2B2B2330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1F3" w14:textId="2BF34A78" w:rsidR="008C13EC" w:rsidRPr="00C225EC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A8E0" w14:textId="41F9BA88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BCC" w14:textId="2475C408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4375" w14:textId="54EE2B77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655C9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55D6AAE1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1581F" w14:textId="77777777" w:rsidR="00606EEB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«Парк семейного отдыха» </w:t>
            </w:r>
          </w:p>
          <w:p w14:paraId="1E15ECE5" w14:textId="2B4E7262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>(2 этап)</w:t>
            </w:r>
          </w:p>
          <w:p w14:paraId="27666F9A" w14:textId="4A2DBDBF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</w:tcPr>
          <w:p w14:paraId="1FD43612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8C13EC" w:rsidRPr="00C225EC" w14:paraId="3C378222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598" w14:textId="5DDB1767" w:rsidR="008C13EC" w:rsidRPr="00C225EC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9D69" w14:textId="5CE8B064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323" w14:textId="65C3D886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386E" w14:textId="2556719C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3ADA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0641B153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B741E" w14:textId="7F70332C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>ул. Рабочая, 5 «Парк се</w:t>
            </w:r>
            <w:r w:rsidR="00606EEB" w:rsidRPr="00C225EC">
              <w:rPr>
                <w:rFonts w:ascii="Arial" w:hAnsi="Arial" w:cs="Arial"/>
                <w:sz w:val="22"/>
                <w:szCs w:val="22"/>
                <w:lang w:val="ru-RU"/>
              </w:rPr>
              <w:t>мейного отдыха»</w:t>
            </w: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34B28236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Памп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трек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(3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13C7D12" w14:textId="3F3A154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</w:tcPr>
          <w:p w14:paraId="2896CCB2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8C13EC" w14:paraId="1413ECCF" w14:textId="77777777" w:rsidTr="00233DA5">
        <w:trPr>
          <w:trHeight w:val="3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B12" w14:textId="41082B97" w:rsidR="008C13EC" w:rsidRPr="00C225EC" w:rsidRDefault="00606EEB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7AF35" w14:textId="0704A252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Томск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ласть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627" w14:textId="57D3E07B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9DFE" w14:textId="7657AD77" w:rsidR="008C13EC" w:rsidRPr="00C225EC" w:rsidRDefault="008C13EC" w:rsidP="008C13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Белоярское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городское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поселени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A5D2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.п.Белый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Яр</w:t>
            </w:r>
            <w:proofErr w:type="spellEnd"/>
          </w:p>
          <w:p w14:paraId="5719D91C" w14:textId="77777777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8227D" w14:textId="77777777" w:rsidR="00606EEB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>ул. Рабочая, 5 «Парк семейного отдыха»</w:t>
            </w:r>
          </w:p>
          <w:p w14:paraId="403418DE" w14:textId="4BFFC07E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25EC">
              <w:rPr>
                <w:rFonts w:ascii="Arial" w:hAnsi="Arial" w:cs="Arial"/>
                <w:sz w:val="22"/>
                <w:szCs w:val="22"/>
                <w:lang w:val="ru-RU"/>
              </w:rPr>
              <w:t xml:space="preserve"> (4 этап)</w:t>
            </w:r>
          </w:p>
          <w:p w14:paraId="15AAFE16" w14:textId="29AAE39A" w:rsidR="008C13EC" w:rsidRPr="00C225EC" w:rsidRDefault="008C13EC" w:rsidP="008C13EC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Общественная</w:t>
            </w:r>
            <w:proofErr w:type="spellEnd"/>
            <w:r w:rsidRPr="00C225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E24F95" w14:textId="77777777" w:rsidR="008C13EC" w:rsidRPr="00C225EC" w:rsidRDefault="008C13EC" w:rsidP="008C13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602E4167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698FEA13" w14:textId="77777777" w:rsidR="001078EA" w:rsidRDefault="001078EA" w:rsidP="001078EA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>
        <w:rPr>
          <w:rFonts w:ascii="Arial" w:eastAsia="Calibri" w:hAnsi="Arial" w:cs="Arial"/>
          <w:color w:val="auto"/>
          <w:lang w:val="ru-RU" w:eastAsia="en-US"/>
        </w:rPr>
        <w:t xml:space="preserve">Примечание: из адресного перечня дворовых территорий исключены территории при многоквартирных домах, признанных аварийными на основании постановления Администрации Белоярского поселения от 16.10.18 года №731, в соответствии с решением межведомственной </w:t>
      </w:r>
      <w:r>
        <w:rPr>
          <w:rFonts w:ascii="Arial" w:eastAsia="Calibri" w:hAnsi="Arial" w:cs="Arial"/>
          <w:color w:val="auto"/>
          <w:lang w:val="ru-RU" w:eastAsia="en-US"/>
        </w:rPr>
        <w:lastRenderedPageBreak/>
        <w:t>комиссии в Томской области по обеспечению реализации приоритетного проекта «Формирование комфортной городской среды» в 2019 году (Протокол №2 от 19.02.2019).</w:t>
      </w:r>
    </w:p>
    <w:p w14:paraId="37037B49" w14:textId="3FDD4A4C" w:rsidR="008C13EC" w:rsidRDefault="008C13EC" w:rsidP="001078EA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C225EC">
        <w:rPr>
          <w:rFonts w:ascii="Arial" w:eastAsia="Calibri" w:hAnsi="Arial" w:cs="Arial"/>
          <w:color w:val="auto"/>
          <w:lang w:val="ru-RU" w:eastAsia="en-US"/>
        </w:rPr>
        <w:t xml:space="preserve">            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не сформирован, так как </w:t>
      </w:r>
      <w:r w:rsidRPr="00C225EC">
        <w:rPr>
          <w:rFonts w:ascii="Arial" w:hAnsi="Arial" w:cs="Arial"/>
          <w:color w:val="auto"/>
          <w:lang w:val="ru-RU" w:eastAsia="en-US"/>
        </w:rPr>
        <w:t>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Белоярского городского поселения с другой стороны отсутствуют (не заключены)</w:t>
      </w:r>
      <w:r w:rsidRPr="00C225EC">
        <w:rPr>
          <w:rFonts w:ascii="Arial" w:eastAsia="Calibri" w:hAnsi="Arial" w:cs="Arial"/>
          <w:color w:val="auto"/>
          <w:lang w:val="ru-RU" w:eastAsia="en-US"/>
        </w:rPr>
        <w:t>.</w:t>
      </w:r>
    </w:p>
    <w:p w14:paraId="5113DD0D" w14:textId="136C545A" w:rsidR="001078EA" w:rsidRDefault="001078EA" w:rsidP="001078EA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>
        <w:rPr>
          <w:rFonts w:ascii="Arial" w:eastAsia="Calibri" w:hAnsi="Arial" w:cs="Arial"/>
          <w:color w:val="auto"/>
          <w:lang w:val="ru-RU" w:eastAsia="en-US"/>
        </w:rPr>
        <w:tab/>
        <w:t>Содержание данных территорий осуществляется в силу действия обязательных требований в области благоустройства изложенных в Решении совета Белоярского городского поселения от 25.10.2017 года № 011 "Об утверждении Правил благоустройства территории муниципального образования Белоярское городское поселение Верхнекетского района Томской области".</w:t>
      </w:r>
    </w:p>
    <w:p w14:paraId="0214291F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5A7A453B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1FBEC067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3E80356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sectPr w:rsidR="00E11719" w:rsidSect="001078EA">
      <w:pgSz w:w="16838" w:h="11906" w:orient="landscape"/>
      <w:pgMar w:top="1418" w:right="567" w:bottom="567" w:left="567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3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103AFC"/>
    <w:rsid w:val="001078EA"/>
    <w:rsid w:val="00164E3D"/>
    <w:rsid w:val="00171A89"/>
    <w:rsid w:val="0017484A"/>
    <w:rsid w:val="00197C8F"/>
    <w:rsid w:val="001A44E5"/>
    <w:rsid w:val="001D7992"/>
    <w:rsid w:val="001F6B24"/>
    <w:rsid w:val="00233DA5"/>
    <w:rsid w:val="00241A8F"/>
    <w:rsid w:val="002906C0"/>
    <w:rsid w:val="00297646"/>
    <w:rsid w:val="002C4D58"/>
    <w:rsid w:val="002C5727"/>
    <w:rsid w:val="002C6F3B"/>
    <w:rsid w:val="00301594"/>
    <w:rsid w:val="003357C5"/>
    <w:rsid w:val="00362AAB"/>
    <w:rsid w:val="00372D5B"/>
    <w:rsid w:val="004051DC"/>
    <w:rsid w:val="00414604"/>
    <w:rsid w:val="0044619D"/>
    <w:rsid w:val="00486DB9"/>
    <w:rsid w:val="004A2173"/>
    <w:rsid w:val="004A6CFF"/>
    <w:rsid w:val="004E02CE"/>
    <w:rsid w:val="005561A4"/>
    <w:rsid w:val="005F41A0"/>
    <w:rsid w:val="00606EEB"/>
    <w:rsid w:val="007A1BBC"/>
    <w:rsid w:val="007A6DB2"/>
    <w:rsid w:val="007C485B"/>
    <w:rsid w:val="00827808"/>
    <w:rsid w:val="008657CB"/>
    <w:rsid w:val="00880EFE"/>
    <w:rsid w:val="008B151E"/>
    <w:rsid w:val="008C13EC"/>
    <w:rsid w:val="00914D99"/>
    <w:rsid w:val="00925A0B"/>
    <w:rsid w:val="009B0D28"/>
    <w:rsid w:val="009E3FF4"/>
    <w:rsid w:val="009E4A2E"/>
    <w:rsid w:val="00A15D9D"/>
    <w:rsid w:val="00AC6BA2"/>
    <w:rsid w:val="00B01AC9"/>
    <w:rsid w:val="00B5769D"/>
    <w:rsid w:val="00B642B7"/>
    <w:rsid w:val="00BB1A89"/>
    <w:rsid w:val="00BE6ABD"/>
    <w:rsid w:val="00C225EC"/>
    <w:rsid w:val="00C325A4"/>
    <w:rsid w:val="00C75BA8"/>
    <w:rsid w:val="00CF0426"/>
    <w:rsid w:val="00CF1ADE"/>
    <w:rsid w:val="00D06BFB"/>
    <w:rsid w:val="00D14A12"/>
    <w:rsid w:val="00D25373"/>
    <w:rsid w:val="00D73168"/>
    <w:rsid w:val="00DB19B0"/>
    <w:rsid w:val="00DB2635"/>
    <w:rsid w:val="00E0369C"/>
    <w:rsid w:val="00E11719"/>
    <w:rsid w:val="00E73CFB"/>
    <w:rsid w:val="00F6354C"/>
    <w:rsid w:val="00F72FD8"/>
    <w:rsid w:val="00F73830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6DB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865-1F7F-4CF3-B5C5-C5B26D2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5</cp:revision>
  <cp:lastPrinted>2021-03-29T03:42:00Z</cp:lastPrinted>
  <dcterms:created xsi:type="dcterms:W3CDTF">2021-02-26T08:10:00Z</dcterms:created>
  <dcterms:modified xsi:type="dcterms:W3CDTF">2021-03-30T05:13:00Z</dcterms:modified>
</cp:coreProperties>
</file>